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15" w:rsidRPr="00A066D1" w:rsidRDefault="00FF24D7" w:rsidP="00FF24D7">
      <w:pPr>
        <w:jc w:val="center"/>
        <w:rPr>
          <w:rFonts w:ascii="Tahoma" w:hAnsi="Tahoma" w:cs="Tahoma"/>
          <w:sz w:val="32"/>
          <w:szCs w:val="20"/>
        </w:rPr>
      </w:pPr>
      <w:r w:rsidRPr="00A066D1">
        <w:rPr>
          <w:rFonts w:ascii="Tahoma" w:hAnsi="Tahoma" w:cs="Tahoma"/>
          <w:b/>
          <w:sz w:val="32"/>
          <w:szCs w:val="20"/>
        </w:rPr>
        <w:t>Test #2 Review</w:t>
      </w:r>
    </w:p>
    <w:p w:rsidR="00B25615" w:rsidRPr="00A066D1" w:rsidRDefault="00B25615" w:rsidP="006E6B7F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of the following is NOT a text wrap option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5D4452">
        <w:tc>
          <w:tcPr>
            <w:tcW w:w="3060" w:type="dxa"/>
          </w:tcPr>
          <w:p w:rsidR="00FF24D7" w:rsidRPr="00A066D1" w:rsidRDefault="00FF24D7" w:rsidP="005D445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Square</w:t>
            </w:r>
          </w:p>
        </w:tc>
        <w:tc>
          <w:tcPr>
            <w:tcW w:w="3060" w:type="dxa"/>
          </w:tcPr>
          <w:p w:rsidR="00FF24D7" w:rsidRPr="00A066D1" w:rsidRDefault="00FF24D7" w:rsidP="005D445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Behind Text</w:t>
            </w:r>
          </w:p>
        </w:tc>
      </w:tr>
      <w:tr w:rsidR="00A066D1" w:rsidRPr="00A066D1" w:rsidTr="005D4452">
        <w:tc>
          <w:tcPr>
            <w:tcW w:w="3060" w:type="dxa"/>
          </w:tcPr>
          <w:p w:rsidR="00FF24D7" w:rsidRPr="00A066D1" w:rsidRDefault="00FF24D7" w:rsidP="005D445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Tight</w:t>
            </w:r>
          </w:p>
        </w:tc>
        <w:tc>
          <w:tcPr>
            <w:tcW w:w="3060" w:type="dxa"/>
          </w:tcPr>
          <w:p w:rsidR="00FF24D7" w:rsidRPr="00A066D1" w:rsidRDefault="00FF24D7" w:rsidP="005D445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Next to Text</w:t>
            </w:r>
          </w:p>
          <w:p w:rsidR="00FF24D7" w:rsidRPr="00A066D1" w:rsidRDefault="00FF24D7" w:rsidP="005D445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of the following is NOT an option on the Format (Picture Tools) Contextual Tab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Corrections</w:t>
            </w:r>
          </w:p>
        </w:tc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Crop</w:t>
            </w:r>
          </w:p>
        </w:tc>
      </w:tr>
      <w:tr w:rsidR="00FF24D7" w:rsidRPr="00A066D1" w:rsidTr="00727A22">
        <w:tc>
          <w:tcPr>
            <w:tcW w:w="3060" w:type="dxa"/>
          </w:tcPr>
          <w:p w:rsidR="00FF24D7" w:rsidRPr="00A066D1" w:rsidRDefault="00FF24D7" w:rsidP="00D53CE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D53CEA" w:rsidRPr="00A066D1">
              <w:rPr>
                <w:rFonts w:ascii="Tahoma" w:hAnsi="Tahoma" w:cs="Tahoma"/>
                <w:sz w:val="20"/>
                <w:szCs w:val="20"/>
              </w:rPr>
              <w:t>Wrap Text</w:t>
            </w:r>
          </w:p>
        </w:tc>
        <w:tc>
          <w:tcPr>
            <w:tcW w:w="3060" w:type="dxa"/>
          </w:tcPr>
          <w:p w:rsidR="00FF24D7" w:rsidRPr="00A066D1" w:rsidRDefault="00FF24D7" w:rsidP="00D53CE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Re</w:t>
            </w:r>
            <w:r w:rsidR="00D53CEA" w:rsidRPr="00A066D1">
              <w:rPr>
                <w:rFonts w:ascii="Tahoma" w:hAnsi="Tahoma" w:cs="Tahoma"/>
                <w:sz w:val="20"/>
                <w:szCs w:val="20"/>
              </w:rPr>
              <w:t>shape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of the following is NOT an option for Insert Table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4F7C60">
        <w:tc>
          <w:tcPr>
            <w:tcW w:w="3060" w:type="dxa"/>
          </w:tcPr>
          <w:p w:rsidR="00FF24D7" w:rsidRPr="00A066D1" w:rsidRDefault="00FF24D7" w:rsidP="004F7C6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Number of Columns</w:t>
            </w:r>
          </w:p>
        </w:tc>
        <w:tc>
          <w:tcPr>
            <w:tcW w:w="3060" w:type="dxa"/>
          </w:tcPr>
          <w:p w:rsidR="00FF24D7" w:rsidRPr="00A066D1" w:rsidRDefault="00FF24D7" w:rsidP="004F7C6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Number of Rows</w:t>
            </w:r>
          </w:p>
        </w:tc>
      </w:tr>
      <w:tr w:rsidR="00A066D1" w:rsidRPr="00A066D1" w:rsidTr="004F7C60">
        <w:tc>
          <w:tcPr>
            <w:tcW w:w="3060" w:type="dxa"/>
          </w:tcPr>
          <w:p w:rsidR="00FF24D7" w:rsidRPr="00A066D1" w:rsidRDefault="00FF24D7" w:rsidP="004F7C6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AutoFit to Contents</w:t>
            </w:r>
          </w:p>
        </w:tc>
        <w:tc>
          <w:tcPr>
            <w:tcW w:w="3060" w:type="dxa"/>
          </w:tcPr>
          <w:p w:rsidR="00FF24D7" w:rsidRPr="00A066D1" w:rsidRDefault="00FF24D7" w:rsidP="004F7C6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Fixed Row Height</w:t>
            </w:r>
          </w:p>
          <w:p w:rsidR="00FF24D7" w:rsidRPr="00A066D1" w:rsidRDefault="00FF24D7" w:rsidP="004F7C6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tab do you click on to change the Watermark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Home</w:t>
            </w:r>
          </w:p>
        </w:tc>
        <w:tc>
          <w:tcPr>
            <w:tcW w:w="3060" w:type="dxa"/>
          </w:tcPr>
          <w:p w:rsidR="00FF24D7" w:rsidRPr="00A066D1" w:rsidRDefault="00FF24D7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Layout</w:t>
            </w:r>
          </w:p>
        </w:tc>
      </w:tr>
      <w:tr w:rsidR="00FF24D7" w:rsidRPr="00A066D1" w:rsidTr="00727A22">
        <w:tc>
          <w:tcPr>
            <w:tcW w:w="3060" w:type="dxa"/>
          </w:tcPr>
          <w:p w:rsidR="00FF24D7" w:rsidRPr="00A066D1" w:rsidRDefault="00FF24D7" w:rsidP="00895F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895F9D" w:rsidRPr="00A066D1">
              <w:rPr>
                <w:rFonts w:ascii="Tahoma" w:hAnsi="Tahoma" w:cs="Tahoma"/>
                <w:sz w:val="20"/>
                <w:szCs w:val="20"/>
              </w:rPr>
              <w:t>Design</w:t>
            </w:r>
          </w:p>
        </w:tc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References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of the following is NOT a Shape Type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8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3600"/>
      </w:tblGrid>
      <w:tr w:rsidR="00A066D1" w:rsidRPr="00A066D1" w:rsidTr="00727A22">
        <w:tc>
          <w:tcPr>
            <w:tcW w:w="324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Basic Shapes</w:t>
            </w:r>
          </w:p>
        </w:tc>
        <w:tc>
          <w:tcPr>
            <w:tcW w:w="360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Block Arrows</w:t>
            </w:r>
          </w:p>
        </w:tc>
      </w:tr>
      <w:tr w:rsidR="00FF24D7" w:rsidRPr="00A066D1" w:rsidTr="00727A22">
        <w:tc>
          <w:tcPr>
            <w:tcW w:w="324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Advanced Shapes</w:t>
            </w:r>
          </w:p>
        </w:tc>
        <w:tc>
          <w:tcPr>
            <w:tcW w:w="360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Flowchart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tab do you click on to create a numbered list?</w:t>
      </w:r>
      <w:r w:rsidRPr="00A066D1">
        <w:rPr>
          <w:rFonts w:ascii="Tahoma" w:hAnsi="Tahoma" w:cs="Tahoma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Home</w:t>
            </w:r>
          </w:p>
        </w:tc>
        <w:tc>
          <w:tcPr>
            <w:tcW w:w="3060" w:type="dxa"/>
          </w:tcPr>
          <w:p w:rsidR="00FF24D7" w:rsidRPr="00A066D1" w:rsidRDefault="00FF24D7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Layout</w:t>
            </w:r>
          </w:p>
        </w:tc>
      </w:tr>
      <w:tr w:rsidR="00FF24D7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Insert</w:t>
            </w:r>
          </w:p>
        </w:tc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References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Options under Page Number (in Header) include all of the following EXCEPT:</w:t>
      </w:r>
      <w:r w:rsidRPr="00A066D1">
        <w:rPr>
          <w:rFonts w:ascii="Tahoma" w:hAnsi="Tahoma" w:cs="Tahoma"/>
          <w:sz w:val="20"/>
          <w:szCs w:val="20"/>
        </w:rPr>
        <w:br/>
        <w:t xml:space="preserve"> </w:t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Top of Page</w:t>
            </w:r>
          </w:p>
        </w:tc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Page Margins</w:t>
            </w:r>
          </w:p>
        </w:tc>
      </w:tr>
      <w:tr w:rsidR="00FF24D7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Bottom of Page</w:t>
            </w:r>
          </w:p>
        </w:tc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Left Margin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  <w:u w:val="single"/>
        </w:rPr>
      </w:pPr>
      <w:r w:rsidRPr="00A066D1">
        <w:rPr>
          <w:rFonts w:ascii="Tahoma" w:hAnsi="Tahoma" w:cs="Tahoma"/>
          <w:sz w:val="20"/>
          <w:szCs w:val="20"/>
        </w:rPr>
        <w:t>To show your Rulers, click on which tab?</w:t>
      </w:r>
      <w:r w:rsidRPr="00A066D1">
        <w:rPr>
          <w:rFonts w:ascii="Tahoma" w:hAnsi="Tahoma" w:cs="Tahoma"/>
          <w:sz w:val="20"/>
          <w:szCs w:val="20"/>
        </w:rPr>
        <w:br/>
      </w:r>
      <w:r w:rsidRPr="00A066D1">
        <w:rPr>
          <w:rFonts w:ascii="Tahoma" w:hAnsi="Tahoma" w:cs="Tahoma"/>
          <w:sz w:val="20"/>
          <w:szCs w:val="20"/>
          <w:u w:val="single"/>
        </w:rPr>
        <w:t xml:space="preserve"> </w:t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CB13F2">
        <w:tc>
          <w:tcPr>
            <w:tcW w:w="3060" w:type="dxa"/>
          </w:tcPr>
          <w:p w:rsidR="00FF24D7" w:rsidRPr="00A066D1" w:rsidRDefault="00FF24D7" w:rsidP="00CB13F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Home</w:t>
            </w:r>
          </w:p>
        </w:tc>
        <w:tc>
          <w:tcPr>
            <w:tcW w:w="3060" w:type="dxa"/>
          </w:tcPr>
          <w:p w:rsidR="00FF24D7" w:rsidRPr="00A066D1" w:rsidRDefault="00FF24D7" w:rsidP="00CB13F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References</w:t>
            </w:r>
          </w:p>
        </w:tc>
      </w:tr>
      <w:tr w:rsidR="00A066D1" w:rsidRPr="00A066D1" w:rsidTr="00CB13F2">
        <w:tc>
          <w:tcPr>
            <w:tcW w:w="3060" w:type="dxa"/>
          </w:tcPr>
          <w:p w:rsidR="00FF24D7" w:rsidRPr="00A066D1" w:rsidRDefault="00FF24D7" w:rsidP="00CB13F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Insert</w:t>
            </w:r>
          </w:p>
        </w:tc>
        <w:tc>
          <w:tcPr>
            <w:tcW w:w="3060" w:type="dxa"/>
          </w:tcPr>
          <w:p w:rsidR="00FF24D7" w:rsidRPr="00A066D1" w:rsidRDefault="00FF24D7" w:rsidP="00CB13F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View</w:t>
            </w:r>
          </w:p>
          <w:p w:rsidR="00FF24D7" w:rsidRPr="00A066D1" w:rsidRDefault="00FF24D7" w:rsidP="00CB13F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of the following is NOT a Break option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Page</w:t>
            </w:r>
          </w:p>
        </w:tc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Column</w:t>
            </w:r>
          </w:p>
        </w:tc>
      </w:tr>
      <w:tr w:rsidR="00FF24D7" w:rsidRPr="00A066D1" w:rsidTr="00727A22">
        <w:tc>
          <w:tcPr>
            <w:tcW w:w="3060" w:type="dxa"/>
          </w:tcPr>
          <w:p w:rsidR="00FF24D7" w:rsidRPr="00A066D1" w:rsidRDefault="00FF24D7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Hide</w:t>
            </w:r>
          </w:p>
        </w:tc>
        <w:tc>
          <w:tcPr>
            <w:tcW w:w="3060" w:type="dxa"/>
          </w:tcPr>
          <w:p w:rsidR="00FF24D7" w:rsidRPr="00A066D1" w:rsidRDefault="007221F8" w:rsidP="00727A2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Contin</w:t>
            </w:r>
            <w:r w:rsidR="00FF24D7" w:rsidRPr="00A066D1">
              <w:rPr>
                <w:rFonts w:ascii="Tahoma" w:hAnsi="Tahoma" w:cs="Tahoma"/>
                <w:sz w:val="20"/>
                <w:szCs w:val="20"/>
              </w:rPr>
              <w:t>uous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6E6B7F" w:rsidRPr="00A066D1" w:rsidRDefault="006E6B7F" w:rsidP="0066352D">
      <w:pPr>
        <w:rPr>
          <w:rFonts w:ascii="Tahoma" w:hAnsi="Tahoma" w:cs="Tahoma"/>
          <w:sz w:val="20"/>
          <w:szCs w:val="20"/>
        </w:rPr>
      </w:pPr>
    </w:p>
    <w:p w:rsidR="001E3642" w:rsidRPr="00A066D1" w:rsidRDefault="001E3642" w:rsidP="006E6B7F">
      <w:pPr>
        <w:rPr>
          <w:rFonts w:ascii="Tahoma" w:hAnsi="Tahoma" w:cs="Tahoma"/>
          <w:sz w:val="20"/>
          <w:szCs w:val="20"/>
        </w:rPr>
      </w:pPr>
    </w:p>
    <w:p w:rsidR="00AC3014" w:rsidRPr="00A066D1" w:rsidRDefault="001E3642" w:rsidP="006E6B7F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br w:type="column"/>
      </w:r>
    </w:p>
    <w:p w:rsidR="00616E99" w:rsidRPr="00A066D1" w:rsidRDefault="001A3F68" w:rsidP="00616E99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wo </w:t>
      </w:r>
      <w:r w:rsidR="00C24447" w:rsidRPr="00A066D1">
        <w:rPr>
          <w:rFonts w:ascii="Tahoma" w:hAnsi="Tahoma" w:cs="Tahoma"/>
          <w:sz w:val="20"/>
          <w:szCs w:val="20"/>
        </w:rPr>
        <w:t>important types of breaks for you to know are________ and __________</w:t>
      </w:r>
      <w:r w:rsidR="00616E99" w:rsidRPr="00A066D1">
        <w:rPr>
          <w:rFonts w:ascii="Tahoma" w:hAnsi="Tahoma" w:cs="Tahoma"/>
          <w:sz w:val="20"/>
          <w:szCs w:val="20"/>
        </w:rPr>
        <w:t>?</w:t>
      </w:r>
    </w:p>
    <w:p w:rsidR="00616E99" w:rsidRPr="00A066D1" w:rsidRDefault="00616E99" w:rsidP="00616E99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0E2FC0">
        <w:tc>
          <w:tcPr>
            <w:tcW w:w="3060" w:type="dxa"/>
          </w:tcPr>
          <w:p w:rsidR="00616E99" w:rsidRPr="00A066D1" w:rsidRDefault="00616E99" w:rsidP="001A3F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C24447" w:rsidRPr="00A066D1">
              <w:rPr>
                <w:rFonts w:ascii="Tahoma" w:hAnsi="Tahoma" w:cs="Tahoma"/>
                <w:sz w:val="20"/>
                <w:szCs w:val="20"/>
              </w:rPr>
              <w:t>Co</w:t>
            </w:r>
            <w:r w:rsidR="001A3F68" w:rsidRPr="00A066D1">
              <w:rPr>
                <w:rFonts w:ascii="Tahoma" w:hAnsi="Tahoma" w:cs="Tahoma"/>
                <w:sz w:val="20"/>
                <w:szCs w:val="20"/>
              </w:rPr>
              <w:t>mplementary</w:t>
            </w:r>
            <w:r w:rsidR="00C24447" w:rsidRPr="00A066D1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7F3D16" w:rsidRPr="00A066D1">
              <w:rPr>
                <w:rFonts w:ascii="Tahoma" w:hAnsi="Tahoma" w:cs="Tahoma"/>
                <w:sz w:val="20"/>
                <w:szCs w:val="20"/>
              </w:rPr>
              <w:t>Page</w:t>
            </w:r>
          </w:p>
        </w:tc>
        <w:tc>
          <w:tcPr>
            <w:tcW w:w="3060" w:type="dxa"/>
          </w:tcPr>
          <w:p w:rsidR="00616E99" w:rsidRPr="00A066D1" w:rsidRDefault="00616E99" w:rsidP="001A3F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</w:t>
            </w:r>
            <w:r w:rsidR="007F3D16" w:rsidRPr="00A066D1">
              <w:rPr>
                <w:rFonts w:ascii="Tahoma" w:hAnsi="Tahoma" w:cs="Tahoma"/>
                <w:sz w:val="20"/>
                <w:szCs w:val="20"/>
              </w:rPr>
              <w:t xml:space="preserve">Column; </w:t>
            </w:r>
            <w:r w:rsidR="001A3F68" w:rsidRPr="00A066D1">
              <w:rPr>
                <w:rFonts w:ascii="Tahoma" w:hAnsi="Tahoma" w:cs="Tahoma"/>
                <w:sz w:val="20"/>
                <w:szCs w:val="20"/>
              </w:rPr>
              <w:t>Text</w:t>
            </w:r>
          </w:p>
        </w:tc>
      </w:tr>
      <w:tr w:rsidR="00616E99" w:rsidRPr="00A066D1" w:rsidTr="000E2FC0">
        <w:tc>
          <w:tcPr>
            <w:tcW w:w="3060" w:type="dxa"/>
          </w:tcPr>
          <w:p w:rsidR="00616E99" w:rsidRPr="00A066D1" w:rsidRDefault="00616E99" w:rsidP="001A3F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7F3D16" w:rsidRPr="00A066D1">
              <w:rPr>
                <w:rFonts w:ascii="Tahoma" w:hAnsi="Tahoma" w:cs="Tahoma"/>
                <w:sz w:val="20"/>
                <w:szCs w:val="20"/>
              </w:rPr>
              <w:t>Continuous;</w:t>
            </w:r>
            <w:r w:rsidR="001A3F68" w:rsidRPr="00A066D1">
              <w:rPr>
                <w:rFonts w:ascii="Tahoma" w:hAnsi="Tahoma" w:cs="Tahoma"/>
                <w:sz w:val="20"/>
                <w:szCs w:val="20"/>
              </w:rPr>
              <w:t xml:space="preserve"> New</w:t>
            </w:r>
          </w:p>
        </w:tc>
        <w:tc>
          <w:tcPr>
            <w:tcW w:w="3060" w:type="dxa"/>
          </w:tcPr>
          <w:p w:rsidR="00616E99" w:rsidRPr="00A066D1" w:rsidRDefault="00616E99" w:rsidP="007F3D16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7F3D16" w:rsidRPr="00A066D1">
              <w:rPr>
                <w:rFonts w:ascii="Tahoma" w:hAnsi="Tahoma" w:cs="Tahoma"/>
                <w:sz w:val="20"/>
                <w:szCs w:val="20"/>
              </w:rPr>
              <w:t>Column; Continuous</w:t>
            </w:r>
          </w:p>
        </w:tc>
      </w:tr>
    </w:tbl>
    <w:p w:rsidR="00616E99" w:rsidRPr="00A066D1" w:rsidRDefault="00616E99" w:rsidP="00616E99">
      <w:pPr>
        <w:rPr>
          <w:rFonts w:ascii="Tahoma" w:hAnsi="Tahoma" w:cs="Tahoma"/>
          <w:sz w:val="20"/>
          <w:szCs w:val="20"/>
        </w:rPr>
      </w:pPr>
    </w:p>
    <w:p w:rsidR="00616E99" w:rsidRPr="00A066D1" w:rsidRDefault="00616E99" w:rsidP="00616E99">
      <w:pPr>
        <w:rPr>
          <w:rFonts w:ascii="Tahoma" w:hAnsi="Tahoma" w:cs="Tahoma"/>
          <w:sz w:val="20"/>
          <w:szCs w:val="20"/>
        </w:rPr>
      </w:pPr>
    </w:p>
    <w:p w:rsidR="0066352D" w:rsidRPr="00A066D1" w:rsidRDefault="00627543" w:rsidP="006E6B7F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at type of break do you use to go from the first column to the second</w:t>
      </w:r>
      <w:r w:rsidR="001E3642" w:rsidRPr="00A066D1">
        <w:rPr>
          <w:rFonts w:ascii="Tahoma" w:hAnsi="Tahoma" w:cs="Tahoma"/>
          <w:sz w:val="20"/>
          <w:szCs w:val="20"/>
        </w:rPr>
        <w:t>?</w:t>
      </w:r>
    </w:p>
    <w:p w:rsidR="001E3642" w:rsidRPr="00A066D1" w:rsidRDefault="001E3642" w:rsidP="006E6B7F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F552D0">
        <w:tc>
          <w:tcPr>
            <w:tcW w:w="3060" w:type="dxa"/>
          </w:tcPr>
          <w:p w:rsidR="001E3642" w:rsidRPr="00A066D1" w:rsidRDefault="001E3642" w:rsidP="009F3A3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627543" w:rsidRPr="00A066D1">
              <w:rPr>
                <w:rFonts w:ascii="Tahoma" w:hAnsi="Tahoma" w:cs="Tahoma"/>
                <w:sz w:val="20"/>
                <w:szCs w:val="20"/>
              </w:rPr>
              <w:t>Next</w:t>
            </w:r>
          </w:p>
        </w:tc>
        <w:tc>
          <w:tcPr>
            <w:tcW w:w="3060" w:type="dxa"/>
          </w:tcPr>
          <w:p w:rsidR="001E3642" w:rsidRPr="00A066D1" w:rsidRDefault="0028042A" w:rsidP="00C1649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</w:t>
            </w:r>
            <w:r w:rsidR="001E3642" w:rsidRPr="00A066D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27543" w:rsidRPr="00A066D1">
              <w:rPr>
                <w:rFonts w:ascii="Tahoma" w:hAnsi="Tahoma" w:cs="Tahoma"/>
                <w:sz w:val="20"/>
                <w:szCs w:val="20"/>
              </w:rPr>
              <w:t>Column</w:t>
            </w:r>
          </w:p>
        </w:tc>
      </w:tr>
      <w:tr w:rsidR="001E3642" w:rsidRPr="00A066D1" w:rsidTr="00F552D0">
        <w:tc>
          <w:tcPr>
            <w:tcW w:w="3060" w:type="dxa"/>
          </w:tcPr>
          <w:p w:rsidR="001E3642" w:rsidRPr="00A066D1" w:rsidRDefault="001E3642" w:rsidP="00C1649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627543" w:rsidRPr="00A066D1">
              <w:rPr>
                <w:rFonts w:ascii="Tahoma" w:hAnsi="Tahoma" w:cs="Tahoma"/>
                <w:sz w:val="20"/>
                <w:szCs w:val="20"/>
              </w:rPr>
              <w:t>Continuous</w:t>
            </w:r>
          </w:p>
        </w:tc>
        <w:tc>
          <w:tcPr>
            <w:tcW w:w="3060" w:type="dxa"/>
          </w:tcPr>
          <w:p w:rsidR="001E3642" w:rsidRPr="00A066D1" w:rsidRDefault="00E26C46" w:rsidP="00C1649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</w:t>
            </w:r>
            <w:r w:rsidR="001E3642" w:rsidRPr="00A066D1">
              <w:rPr>
                <w:rFonts w:ascii="Tahoma" w:hAnsi="Tahoma" w:cs="Tahoma"/>
                <w:sz w:val="20"/>
                <w:szCs w:val="20"/>
              </w:rPr>
              <w:t>.</w:t>
            </w:r>
            <w:r w:rsidR="00627543" w:rsidRPr="00A066D1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</w:tr>
    </w:tbl>
    <w:p w:rsidR="001E3642" w:rsidRPr="00A066D1" w:rsidRDefault="001E3642" w:rsidP="006E6B7F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To</w:t>
      </w:r>
      <w:r w:rsidR="00DA4CE9" w:rsidRPr="00A066D1">
        <w:rPr>
          <w:rFonts w:ascii="Tahoma" w:hAnsi="Tahoma" w:cs="Tahoma"/>
          <w:sz w:val="20"/>
          <w:szCs w:val="20"/>
        </w:rPr>
        <w:t xml:space="preserve"> add</w:t>
      </w:r>
      <w:r w:rsidRPr="00A066D1">
        <w:rPr>
          <w:rFonts w:ascii="Tahoma" w:hAnsi="Tahoma" w:cs="Tahoma"/>
          <w:sz w:val="20"/>
          <w:szCs w:val="20"/>
        </w:rPr>
        <w:t xml:space="preserve"> </w:t>
      </w:r>
      <w:r w:rsidR="006B01AF" w:rsidRPr="00A066D1">
        <w:rPr>
          <w:rFonts w:ascii="Tahoma" w:hAnsi="Tahoma" w:cs="Tahoma"/>
          <w:sz w:val="20"/>
          <w:szCs w:val="20"/>
        </w:rPr>
        <w:t>images,</w:t>
      </w:r>
      <w:r w:rsidRPr="00A066D1">
        <w:rPr>
          <w:rFonts w:ascii="Tahoma" w:hAnsi="Tahoma" w:cs="Tahoma"/>
          <w:sz w:val="20"/>
          <w:szCs w:val="20"/>
        </w:rPr>
        <w:t xml:space="preserve"> go to</w:t>
      </w:r>
      <w:r w:rsidR="00CA2801" w:rsidRPr="00A066D1">
        <w:rPr>
          <w:rFonts w:ascii="Tahoma" w:hAnsi="Tahoma" w:cs="Tahoma"/>
          <w:sz w:val="20"/>
          <w:szCs w:val="20"/>
        </w:rPr>
        <w:t xml:space="preserve"> </w:t>
      </w:r>
      <w:r w:rsidR="006B01AF" w:rsidRPr="00A066D1">
        <w:rPr>
          <w:rFonts w:ascii="Tahoma" w:hAnsi="Tahoma" w:cs="Tahoma"/>
          <w:sz w:val="20"/>
          <w:szCs w:val="20"/>
        </w:rPr>
        <w:t>the _</w:t>
      </w:r>
      <w:r w:rsidRPr="00A066D1">
        <w:rPr>
          <w:rFonts w:ascii="Tahoma" w:hAnsi="Tahoma" w:cs="Tahoma"/>
          <w:sz w:val="20"/>
          <w:szCs w:val="20"/>
        </w:rPr>
        <w:t>____________ - ______________</w:t>
      </w:r>
      <w:r w:rsidR="00CA2801" w:rsidRPr="00A066D1">
        <w:rPr>
          <w:rFonts w:ascii="Tahoma" w:hAnsi="Tahoma" w:cs="Tahoma"/>
          <w:sz w:val="20"/>
          <w:szCs w:val="20"/>
        </w:rPr>
        <w:t xml:space="preserve"> section</w:t>
      </w:r>
      <w:r w:rsidRPr="00A066D1">
        <w:rPr>
          <w:rFonts w:ascii="Tahoma" w:hAnsi="Tahoma" w:cs="Tahoma"/>
          <w:sz w:val="20"/>
          <w:szCs w:val="20"/>
        </w:rPr>
        <w:t>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B87EA9">
        <w:tc>
          <w:tcPr>
            <w:tcW w:w="3060" w:type="dxa"/>
          </w:tcPr>
          <w:p w:rsidR="00FF24D7" w:rsidRPr="00A066D1" w:rsidRDefault="00FF24D7" w:rsidP="00B87EA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Insert - Links</w:t>
            </w:r>
          </w:p>
        </w:tc>
        <w:tc>
          <w:tcPr>
            <w:tcW w:w="3060" w:type="dxa"/>
          </w:tcPr>
          <w:p w:rsidR="00FF24D7" w:rsidRPr="00A066D1" w:rsidRDefault="00FF24D7" w:rsidP="00B87EA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Insert - Illustrations</w:t>
            </w:r>
          </w:p>
        </w:tc>
      </w:tr>
      <w:tr w:rsidR="00A066D1" w:rsidRPr="00A066D1" w:rsidTr="00B87EA9">
        <w:tc>
          <w:tcPr>
            <w:tcW w:w="3060" w:type="dxa"/>
          </w:tcPr>
          <w:p w:rsidR="00FF24D7" w:rsidRPr="00A066D1" w:rsidRDefault="00FF24D7" w:rsidP="00B87EA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Home - Illustrations</w:t>
            </w:r>
          </w:p>
        </w:tc>
        <w:tc>
          <w:tcPr>
            <w:tcW w:w="3060" w:type="dxa"/>
          </w:tcPr>
          <w:p w:rsidR="00FF24D7" w:rsidRPr="00A066D1" w:rsidRDefault="00FF24D7" w:rsidP="00B87EA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View – Clip Art</w:t>
            </w:r>
          </w:p>
          <w:p w:rsidR="00FF24D7" w:rsidRPr="00A066D1" w:rsidRDefault="00FF24D7" w:rsidP="00B87EA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A continuous break changes the format on the ___________ page.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F0599D">
        <w:tc>
          <w:tcPr>
            <w:tcW w:w="3060" w:type="dxa"/>
          </w:tcPr>
          <w:p w:rsidR="00FF24D7" w:rsidRPr="00A066D1" w:rsidRDefault="00FF24D7" w:rsidP="00F059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Next</w:t>
            </w:r>
          </w:p>
        </w:tc>
        <w:tc>
          <w:tcPr>
            <w:tcW w:w="3060" w:type="dxa"/>
          </w:tcPr>
          <w:p w:rsidR="00FF24D7" w:rsidRPr="00A066D1" w:rsidRDefault="00FF24D7" w:rsidP="00F059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Same</w:t>
            </w:r>
          </w:p>
        </w:tc>
      </w:tr>
      <w:tr w:rsidR="00A066D1" w:rsidRPr="00A066D1" w:rsidTr="00F0599D">
        <w:tc>
          <w:tcPr>
            <w:tcW w:w="3060" w:type="dxa"/>
          </w:tcPr>
          <w:p w:rsidR="00FF24D7" w:rsidRPr="00A066D1" w:rsidRDefault="00FF24D7" w:rsidP="00F059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Previous</w:t>
            </w:r>
          </w:p>
        </w:tc>
        <w:tc>
          <w:tcPr>
            <w:tcW w:w="3060" w:type="dxa"/>
          </w:tcPr>
          <w:p w:rsidR="00FF24D7" w:rsidRPr="00A066D1" w:rsidRDefault="00FF24D7" w:rsidP="00F059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Last</w:t>
            </w:r>
          </w:p>
          <w:p w:rsidR="00FF24D7" w:rsidRPr="00A066D1" w:rsidRDefault="00FF24D7" w:rsidP="00F059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5CC1" w:rsidRPr="00A066D1" w:rsidRDefault="00C016FD" w:rsidP="00E45CC1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A new blank word document has how many columns in it</w:t>
      </w:r>
      <w:r w:rsidR="00C1649C" w:rsidRPr="00A066D1">
        <w:rPr>
          <w:rFonts w:ascii="Tahoma" w:hAnsi="Tahoma" w:cs="Tahoma"/>
          <w:sz w:val="20"/>
          <w:szCs w:val="20"/>
        </w:rPr>
        <w:t>?</w:t>
      </w:r>
    </w:p>
    <w:p w:rsidR="00E45CC1" w:rsidRPr="00A066D1" w:rsidRDefault="00E45CC1" w:rsidP="00E45CC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8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3600"/>
      </w:tblGrid>
      <w:tr w:rsidR="00A066D1" w:rsidRPr="00A066D1" w:rsidTr="00C1649C">
        <w:tc>
          <w:tcPr>
            <w:tcW w:w="3240" w:type="dxa"/>
          </w:tcPr>
          <w:p w:rsidR="00E45CC1" w:rsidRPr="00A066D1" w:rsidRDefault="00E45CC1" w:rsidP="00CA280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</w:t>
            </w:r>
            <w:r w:rsidR="00CA2801" w:rsidRPr="00A066D1">
              <w:rPr>
                <w:rFonts w:ascii="Tahoma" w:hAnsi="Tahoma" w:cs="Tahoma"/>
                <w:sz w:val="20"/>
                <w:szCs w:val="20"/>
              </w:rPr>
              <w:t xml:space="preserve"> 0</w:t>
            </w:r>
          </w:p>
        </w:tc>
        <w:tc>
          <w:tcPr>
            <w:tcW w:w="3600" w:type="dxa"/>
          </w:tcPr>
          <w:p w:rsidR="00E45CC1" w:rsidRPr="00A066D1" w:rsidRDefault="00E45CC1" w:rsidP="00C016F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</w:t>
            </w:r>
            <w:r w:rsidR="00C016FD" w:rsidRPr="00A066D1">
              <w:rPr>
                <w:rFonts w:ascii="Tahoma" w:hAnsi="Tahoma" w:cs="Tahoma"/>
                <w:sz w:val="20"/>
                <w:szCs w:val="20"/>
              </w:rPr>
              <w:t>2</w:t>
            </w:r>
            <w:r w:rsidRPr="00A066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45CC1" w:rsidRPr="00A066D1" w:rsidTr="00C1649C">
        <w:tc>
          <w:tcPr>
            <w:tcW w:w="3240" w:type="dxa"/>
          </w:tcPr>
          <w:p w:rsidR="00E45CC1" w:rsidRPr="00A066D1" w:rsidRDefault="00E45CC1" w:rsidP="00C016F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C016FD" w:rsidRPr="00A066D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E45CC1" w:rsidRPr="00A066D1" w:rsidRDefault="00E45CC1" w:rsidP="00C016F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C016FD" w:rsidRPr="00A066D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C1649C" w:rsidRPr="00A066D1" w:rsidRDefault="00C1649C" w:rsidP="00E45CC1">
      <w:pPr>
        <w:rPr>
          <w:rFonts w:ascii="Tahoma" w:hAnsi="Tahoma" w:cs="Tahoma"/>
          <w:sz w:val="20"/>
          <w:szCs w:val="20"/>
        </w:rPr>
      </w:pPr>
    </w:p>
    <w:p w:rsidR="00E45CC1" w:rsidRPr="00A066D1" w:rsidRDefault="00C016FD" w:rsidP="00E45CC1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All of these are types of columns that you can select except</w:t>
      </w:r>
      <w:r w:rsidR="00C1649C" w:rsidRPr="00A066D1">
        <w:rPr>
          <w:rFonts w:ascii="Tahoma" w:hAnsi="Tahoma" w:cs="Tahoma"/>
          <w:sz w:val="20"/>
          <w:szCs w:val="20"/>
        </w:rPr>
        <w:t>?</w:t>
      </w:r>
      <w:r w:rsidR="00C1649C" w:rsidRPr="00A066D1">
        <w:rPr>
          <w:rFonts w:ascii="Tahoma" w:hAnsi="Tahoma" w:cs="Tahoma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F552D0">
        <w:tc>
          <w:tcPr>
            <w:tcW w:w="3060" w:type="dxa"/>
          </w:tcPr>
          <w:p w:rsidR="00E45CC1" w:rsidRPr="00A066D1" w:rsidRDefault="00E45CC1" w:rsidP="00C016F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C016FD" w:rsidRPr="00A066D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E45CC1" w:rsidRPr="00A066D1" w:rsidRDefault="00E45CC1" w:rsidP="00C016F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</w:t>
            </w:r>
            <w:r w:rsidR="00C016FD" w:rsidRPr="00A066D1">
              <w:rPr>
                <w:rFonts w:ascii="Tahoma" w:hAnsi="Tahoma" w:cs="Tahoma"/>
                <w:sz w:val="20"/>
                <w:szCs w:val="20"/>
              </w:rPr>
              <w:t>Middle</w:t>
            </w:r>
          </w:p>
        </w:tc>
      </w:tr>
      <w:tr w:rsidR="00E45CC1" w:rsidRPr="00A066D1" w:rsidTr="00F552D0">
        <w:tc>
          <w:tcPr>
            <w:tcW w:w="3060" w:type="dxa"/>
          </w:tcPr>
          <w:p w:rsidR="00E45CC1" w:rsidRPr="00A066D1" w:rsidRDefault="00E45CC1" w:rsidP="00C016F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</w:t>
            </w:r>
            <w:r w:rsidR="00C016FD" w:rsidRPr="00A066D1">
              <w:rPr>
                <w:rFonts w:ascii="Tahoma" w:hAnsi="Tahoma" w:cs="Tahoma"/>
                <w:sz w:val="20"/>
                <w:szCs w:val="20"/>
              </w:rPr>
              <w:t xml:space="preserve"> Left</w:t>
            </w:r>
          </w:p>
        </w:tc>
        <w:tc>
          <w:tcPr>
            <w:tcW w:w="3060" w:type="dxa"/>
          </w:tcPr>
          <w:p w:rsidR="00E45CC1" w:rsidRPr="00A066D1" w:rsidRDefault="00E45CC1" w:rsidP="00C016F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C016FD" w:rsidRPr="00A066D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E45CC1" w:rsidRPr="00A066D1" w:rsidRDefault="00E45CC1" w:rsidP="00E45CC1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A column break is defined as?</w:t>
      </w:r>
      <w:r w:rsidRPr="00A066D1">
        <w:rPr>
          <w:rFonts w:ascii="Tahoma" w:hAnsi="Tahoma" w:cs="Tahoma"/>
          <w:sz w:val="20"/>
          <w:szCs w:val="20"/>
        </w:rPr>
        <w:br/>
        <w:t xml:space="preserve"> </w:t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D02203">
        <w:tc>
          <w:tcPr>
            <w:tcW w:w="3060" w:type="dxa"/>
          </w:tcPr>
          <w:p w:rsidR="00FF24D7" w:rsidRPr="00A066D1" w:rsidRDefault="00FF24D7" w:rsidP="00D0220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Text will begin in the next column</w:t>
            </w:r>
          </w:p>
        </w:tc>
        <w:tc>
          <w:tcPr>
            <w:tcW w:w="3060" w:type="dxa"/>
          </w:tcPr>
          <w:p w:rsidR="00FF24D7" w:rsidRPr="00A066D1" w:rsidRDefault="00FF24D7" w:rsidP="00D0220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Text will begin on the next page</w:t>
            </w:r>
          </w:p>
        </w:tc>
      </w:tr>
      <w:tr w:rsidR="00A066D1" w:rsidRPr="00A066D1" w:rsidTr="00D02203">
        <w:tc>
          <w:tcPr>
            <w:tcW w:w="3060" w:type="dxa"/>
          </w:tcPr>
          <w:p w:rsidR="00FF24D7" w:rsidRPr="00A066D1" w:rsidRDefault="00FF24D7" w:rsidP="00D0220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Start new section on the same page</w:t>
            </w:r>
          </w:p>
        </w:tc>
        <w:tc>
          <w:tcPr>
            <w:tcW w:w="3060" w:type="dxa"/>
          </w:tcPr>
          <w:p w:rsidR="00FF24D7" w:rsidRPr="00A066D1" w:rsidRDefault="00FF24D7" w:rsidP="00D0220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Start new column on the next page</w:t>
            </w:r>
          </w:p>
          <w:p w:rsidR="00FF24D7" w:rsidRPr="00A066D1" w:rsidRDefault="00FF24D7" w:rsidP="00D0220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E3642" w:rsidRPr="00A066D1" w:rsidRDefault="008C207C" w:rsidP="006E6B7F">
      <w:pPr>
        <w:rPr>
          <w:rFonts w:ascii="Tahoma" w:hAnsi="Tahoma" w:cs="Tahoma"/>
          <w:sz w:val="20"/>
          <w:szCs w:val="20"/>
          <w:u w:val="single"/>
        </w:rPr>
      </w:pPr>
      <w:r w:rsidRPr="00A066D1">
        <w:rPr>
          <w:rFonts w:ascii="Tahoma" w:hAnsi="Tahoma" w:cs="Tahoma"/>
          <w:sz w:val="20"/>
          <w:szCs w:val="20"/>
        </w:rPr>
        <w:t>All of these are options under the</w:t>
      </w:r>
      <w:r w:rsidR="00895F9D" w:rsidRPr="00A066D1">
        <w:rPr>
          <w:rFonts w:ascii="Tahoma" w:hAnsi="Tahoma" w:cs="Tahoma"/>
          <w:sz w:val="20"/>
          <w:szCs w:val="20"/>
        </w:rPr>
        <w:t xml:space="preserve"> Text Box</w:t>
      </w:r>
      <w:r w:rsidRPr="00A066D1">
        <w:rPr>
          <w:rFonts w:ascii="Tahoma" w:hAnsi="Tahoma" w:cs="Tahoma"/>
          <w:sz w:val="20"/>
          <w:szCs w:val="20"/>
        </w:rPr>
        <w:t xml:space="preserve"> Format – Contextual Tab except</w:t>
      </w:r>
      <w:r w:rsidR="00C1649C" w:rsidRPr="00A066D1">
        <w:rPr>
          <w:rFonts w:ascii="Tahoma" w:hAnsi="Tahoma" w:cs="Tahoma"/>
          <w:sz w:val="20"/>
          <w:szCs w:val="20"/>
        </w:rPr>
        <w:t>?</w:t>
      </w:r>
      <w:r w:rsidR="00C1649C" w:rsidRPr="00A066D1">
        <w:rPr>
          <w:rFonts w:ascii="Tahoma" w:hAnsi="Tahoma" w:cs="Tahoma"/>
          <w:sz w:val="20"/>
          <w:szCs w:val="20"/>
        </w:rPr>
        <w:br/>
      </w:r>
      <w:r w:rsidR="00C1649C" w:rsidRPr="00A066D1">
        <w:rPr>
          <w:rFonts w:ascii="Tahoma" w:hAnsi="Tahoma" w:cs="Tahoma"/>
          <w:sz w:val="20"/>
          <w:szCs w:val="20"/>
          <w:u w:val="single"/>
        </w:rPr>
        <w:t xml:space="preserve"> </w:t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F552D0">
        <w:tc>
          <w:tcPr>
            <w:tcW w:w="3060" w:type="dxa"/>
          </w:tcPr>
          <w:p w:rsidR="001E3642" w:rsidRPr="00A066D1" w:rsidRDefault="001E3642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6F02E9" w:rsidRPr="00A066D1">
              <w:rPr>
                <w:rFonts w:ascii="Tahoma" w:hAnsi="Tahoma" w:cs="Tahoma"/>
                <w:sz w:val="20"/>
                <w:szCs w:val="20"/>
              </w:rPr>
              <w:t>Shape</w:t>
            </w:r>
            <w:r w:rsidR="008C207C" w:rsidRPr="00A066D1">
              <w:rPr>
                <w:rFonts w:ascii="Tahoma" w:hAnsi="Tahoma" w:cs="Tahoma"/>
                <w:sz w:val="20"/>
                <w:szCs w:val="20"/>
              </w:rPr>
              <w:t xml:space="preserve"> Effect</w:t>
            </w:r>
          </w:p>
        </w:tc>
        <w:tc>
          <w:tcPr>
            <w:tcW w:w="3060" w:type="dxa"/>
          </w:tcPr>
          <w:p w:rsidR="001E3642" w:rsidRPr="00A066D1" w:rsidRDefault="001E3642" w:rsidP="00895F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</w:t>
            </w:r>
            <w:r w:rsidR="00895F9D" w:rsidRPr="00A066D1">
              <w:rPr>
                <w:rFonts w:ascii="Tahoma" w:hAnsi="Tahoma" w:cs="Tahoma"/>
                <w:sz w:val="20"/>
                <w:szCs w:val="20"/>
              </w:rPr>
              <w:t>Text Direction</w:t>
            </w:r>
          </w:p>
        </w:tc>
      </w:tr>
      <w:tr w:rsidR="001E3642" w:rsidRPr="00A066D1" w:rsidTr="00F552D0">
        <w:tc>
          <w:tcPr>
            <w:tcW w:w="3060" w:type="dxa"/>
          </w:tcPr>
          <w:p w:rsidR="001E3642" w:rsidRPr="00A066D1" w:rsidRDefault="001E3642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6F02E9" w:rsidRPr="00A066D1">
              <w:rPr>
                <w:rFonts w:ascii="Tahoma" w:hAnsi="Tahoma" w:cs="Tahoma"/>
                <w:sz w:val="20"/>
                <w:szCs w:val="20"/>
              </w:rPr>
              <w:t>Text</w:t>
            </w:r>
            <w:r w:rsidR="008C207C" w:rsidRPr="00A066D1">
              <w:rPr>
                <w:rFonts w:ascii="Tahoma" w:hAnsi="Tahoma" w:cs="Tahoma"/>
                <w:sz w:val="20"/>
                <w:szCs w:val="20"/>
              </w:rPr>
              <w:t xml:space="preserve"> Effect</w:t>
            </w:r>
          </w:p>
        </w:tc>
        <w:tc>
          <w:tcPr>
            <w:tcW w:w="3060" w:type="dxa"/>
          </w:tcPr>
          <w:p w:rsidR="001E3642" w:rsidRPr="00A066D1" w:rsidRDefault="00E26C46" w:rsidP="008C207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</w:t>
            </w:r>
            <w:r w:rsidR="001E3642" w:rsidRPr="00A066D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C207C" w:rsidRPr="00A066D1">
              <w:rPr>
                <w:rFonts w:ascii="Tahoma" w:hAnsi="Tahoma" w:cs="Tahoma"/>
                <w:sz w:val="20"/>
                <w:szCs w:val="20"/>
              </w:rPr>
              <w:t>Page Borders</w:t>
            </w:r>
          </w:p>
        </w:tc>
      </w:tr>
    </w:tbl>
    <w:p w:rsidR="001E3642" w:rsidRPr="00A066D1" w:rsidRDefault="001E3642" w:rsidP="006E6B7F">
      <w:pPr>
        <w:rPr>
          <w:rFonts w:ascii="Tahoma" w:hAnsi="Tahoma" w:cs="Tahoma"/>
          <w:sz w:val="20"/>
          <w:szCs w:val="20"/>
          <w:u w:val="single"/>
        </w:rPr>
      </w:pPr>
    </w:p>
    <w:p w:rsidR="00616E99" w:rsidRPr="00A066D1" w:rsidRDefault="008F4385" w:rsidP="00616E99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How do you add color to the inside of the text box</w:t>
      </w:r>
      <w:r w:rsidR="00616E99" w:rsidRPr="00A066D1">
        <w:rPr>
          <w:rFonts w:ascii="Tahoma" w:hAnsi="Tahoma" w:cs="Tahoma"/>
          <w:sz w:val="20"/>
          <w:szCs w:val="20"/>
        </w:rPr>
        <w:t>?</w:t>
      </w:r>
    </w:p>
    <w:p w:rsidR="00616E99" w:rsidRPr="00A066D1" w:rsidRDefault="00616E99" w:rsidP="00616E99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0E2FC0">
        <w:tc>
          <w:tcPr>
            <w:tcW w:w="3060" w:type="dxa"/>
          </w:tcPr>
          <w:p w:rsidR="00616E99" w:rsidRPr="00A066D1" w:rsidRDefault="00616E99" w:rsidP="000E2FC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8F4385" w:rsidRPr="00A066D1">
              <w:rPr>
                <w:rFonts w:ascii="Tahoma" w:hAnsi="Tahoma" w:cs="Tahoma"/>
                <w:sz w:val="20"/>
                <w:szCs w:val="20"/>
              </w:rPr>
              <w:t>Shadow Effect</w:t>
            </w:r>
          </w:p>
        </w:tc>
        <w:tc>
          <w:tcPr>
            <w:tcW w:w="3060" w:type="dxa"/>
          </w:tcPr>
          <w:p w:rsidR="00616E99" w:rsidRPr="00A066D1" w:rsidRDefault="00616E99" w:rsidP="008F438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</w:t>
            </w:r>
            <w:r w:rsidR="008F4385" w:rsidRPr="00A066D1">
              <w:rPr>
                <w:rFonts w:ascii="Tahoma" w:hAnsi="Tahoma" w:cs="Tahoma"/>
                <w:sz w:val="20"/>
                <w:szCs w:val="20"/>
              </w:rPr>
              <w:t>3D Effect</w:t>
            </w:r>
          </w:p>
        </w:tc>
      </w:tr>
      <w:tr w:rsidR="00616E99" w:rsidRPr="00A066D1" w:rsidTr="000E2FC0">
        <w:tc>
          <w:tcPr>
            <w:tcW w:w="3060" w:type="dxa"/>
          </w:tcPr>
          <w:p w:rsidR="00616E99" w:rsidRPr="00A066D1" w:rsidRDefault="00616E99" w:rsidP="000E2FC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8F4385" w:rsidRPr="00A066D1">
              <w:rPr>
                <w:rFonts w:ascii="Tahoma" w:hAnsi="Tahoma" w:cs="Tahoma"/>
                <w:sz w:val="20"/>
                <w:szCs w:val="20"/>
              </w:rPr>
              <w:t>Shape Fill</w:t>
            </w:r>
          </w:p>
        </w:tc>
        <w:tc>
          <w:tcPr>
            <w:tcW w:w="3060" w:type="dxa"/>
          </w:tcPr>
          <w:p w:rsidR="00616E99" w:rsidRPr="00A066D1" w:rsidRDefault="00616E99" w:rsidP="000E2FC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8F4385" w:rsidRPr="00A066D1">
              <w:rPr>
                <w:rFonts w:ascii="Tahoma" w:hAnsi="Tahoma" w:cs="Tahoma"/>
                <w:sz w:val="20"/>
                <w:szCs w:val="20"/>
              </w:rPr>
              <w:t>Shape Outline</w:t>
            </w:r>
          </w:p>
        </w:tc>
      </w:tr>
    </w:tbl>
    <w:p w:rsidR="00895F9D" w:rsidRPr="00A066D1" w:rsidRDefault="00895F9D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o write your name using a line, </w:t>
      </w:r>
      <w:r w:rsidR="006F02E9" w:rsidRPr="00A066D1">
        <w:rPr>
          <w:rFonts w:ascii="Tahoma" w:hAnsi="Tahoma" w:cs="Tahoma"/>
          <w:sz w:val="20"/>
          <w:szCs w:val="20"/>
        </w:rPr>
        <w:t>you could use</w:t>
      </w:r>
      <w:r w:rsidRPr="00A066D1">
        <w:rPr>
          <w:rFonts w:ascii="Tahoma" w:hAnsi="Tahoma" w:cs="Tahoma"/>
          <w:sz w:val="20"/>
          <w:szCs w:val="20"/>
        </w:rPr>
        <w:t xml:space="preserve"> ____________________? </w:t>
      </w:r>
      <w:r w:rsidRPr="00A066D1">
        <w:rPr>
          <w:rFonts w:ascii="Tahoma" w:hAnsi="Tahoma" w:cs="Tahoma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CD6E25">
        <w:tc>
          <w:tcPr>
            <w:tcW w:w="3060" w:type="dxa"/>
          </w:tcPr>
          <w:p w:rsidR="00FF24D7" w:rsidRPr="00A066D1" w:rsidRDefault="00FF24D7" w:rsidP="00CD6E2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Shapes – Lines - Curve</w:t>
            </w:r>
          </w:p>
        </w:tc>
        <w:tc>
          <w:tcPr>
            <w:tcW w:w="3060" w:type="dxa"/>
          </w:tcPr>
          <w:p w:rsidR="00FF24D7" w:rsidRPr="00A066D1" w:rsidRDefault="00FF24D7" w:rsidP="00CD6E2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Insert – Clip Art</w:t>
            </w:r>
          </w:p>
        </w:tc>
      </w:tr>
      <w:tr w:rsidR="00FF24D7" w:rsidRPr="00A066D1" w:rsidTr="00CD6E25">
        <w:trPr>
          <w:trHeight w:val="468"/>
        </w:trPr>
        <w:tc>
          <w:tcPr>
            <w:tcW w:w="3060" w:type="dxa"/>
          </w:tcPr>
          <w:p w:rsidR="00FF24D7" w:rsidRPr="00A066D1" w:rsidRDefault="00FF24D7" w:rsidP="00CD6E2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Shapes – Lines – Curve Connector</w:t>
            </w:r>
          </w:p>
        </w:tc>
        <w:tc>
          <w:tcPr>
            <w:tcW w:w="3060" w:type="dxa"/>
          </w:tcPr>
          <w:p w:rsidR="00FF24D7" w:rsidRPr="00A066D1" w:rsidRDefault="00FF24D7" w:rsidP="00CD6E2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Shapes – Lines - Arrows</w:t>
            </w:r>
          </w:p>
        </w:tc>
      </w:tr>
    </w:tbl>
    <w:p w:rsidR="00895F9D" w:rsidRPr="00A066D1" w:rsidRDefault="00895F9D" w:rsidP="00FF24D7">
      <w:pPr>
        <w:rPr>
          <w:rFonts w:ascii="Tahoma" w:hAnsi="Tahoma" w:cs="Tahoma"/>
          <w:sz w:val="20"/>
          <w:szCs w:val="20"/>
        </w:rPr>
      </w:pPr>
    </w:p>
    <w:p w:rsidR="00895F9D" w:rsidRPr="00A066D1" w:rsidRDefault="00895F9D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lastRenderedPageBreak/>
        <w:t xml:space="preserve"> To insert a text </w:t>
      </w:r>
      <w:r w:rsidR="006B01AF" w:rsidRPr="00A066D1">
        <w:rPr>
          <w:rFonts w:ascii="Tahoma" w:hAnsi="Tahoma" w:cs="Tahoma"/>
          <w:sz w:val="20"/>
          <w:szCs w:val="20"/>
        </w:rPr>
        <w:t>box,</w:t>
      </w:r>
      <w:r w:rsidRPr="00A066D1">
        <w:rPr>
          <w:rFonts w:ascii="Tahoma" w:hAnsi="Tahoma" w:cs="Tahoma"/>
          <w:sz w:val="20"/>
          <w:szCs w:val="20"/>
        </w:rPr>
        <w:t xml:space="preserve"> go to the Insert Tab and then to the ____________ section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Tables</w:t>
            </w:r>
          </w:p>
        </w:tc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Text</w:t>
            </w:r>
          </w:p>
        </w:tc>
      </w:tr>
      <w:tr w:rsidR="00FF24D7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Illustrations</w:t>
            </w:r>
          </w:p>
        </w:tc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Links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Once you have inserted a text box, what tab allows you to format the text box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8251BD">
        <w:tc>
          <w:tcPr>
            <w:tcW w:w="3060" w:type="dxa"/>
          </w:tcPr>
          <w:p w:rsidR="00FF24D7" w:rsidRPr="00A066D1" w:rsidRDefault="00FF24D7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Layout</w:t>
            </w:r>
          </w:p>
        </w:tc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Home</w:t>
            </w:r>
          </w:p>
        </w:tc>
      </w:tr>
      <w:tr w:rsidR="00FF24D7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Format – Contextual Tab</w:t>
            </w:r>
          </w:p>
        </w:tc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Insert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To switch from 1 column to 2 or 3 columns go to which tab?</w:t>
      </w:r>
      <w:r w:rsidRPr="00A066D1">
        <w:rPr>
          <w:rFonts w:ascii="Tahoma" w:hAnsi="Tahoma" w:cs="Tahoma"/>
          <w:sz w:val="20"/>
          <w:szCs w:val="20"/>
        </w:rPr>
        <w:br/>
      </w: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6C495E">
        <w:tc>
          <w:tcPr>
            <w:tcW w:w="3060" w:type="dxa"/>
          </w:tcPr>
          <w:p w:rsidR="00FF24D7" w:rsidRPr="00A066D1" w:rsidRDefault="00FF24D7" w:rsidP="006C495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Pr="00A066D1">
              <w:rPr>
                <w:rFonts w:ascii="Tahoma" w:hAnsi="Tahoma" w:cs="Tahoma"/>
                <w:noProof/>
                <w:sz w:val="20"/>
                <w:szCs w:val="20"/>
              </w:rPr>
              <w:t>Insert</w:t>
            </w:r>
          </w:p>
        </w:tc>
        <w:tc>
          <w:tcPr>
            <w:tcW w:w="3060" w:type="dxa"/>
          </w:tcPr>
          <w:p w:rsidR="00FF24D7" w:rsidRPr="00A066D1" w:rsidRDefault="00FF24D7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</w:t>
            </w:r>
            <w:r w:rsidR="006F02E9" w:rsidRPr="00A066D1">
              <w:rPr>
                <w:rFonts w:ascii="Tahoma" w:hAnsi="Tahoma" w:cs="Tahoma"/>
                <w:noProof/>
                <w:sz w:val="20"/>
                <w:szCs w:val="20"/>
              </w:rPr>
              <w:t>Layout</w:t>
            </w:r>
          </w:p>
        </w:tc>
      </w:tr>
      <w:tr w:rsidR="00FF24D7" w:rsidRPr="00A066D1" w:rsidTr="006C495E">
        <w:trPr>
          <w:trHeight w:val="387"/>
        </w:trPr>
        <w:tc>
          <w:tcPr>
            <w:tcW w:w="3060" w:type="dxa"/>
          </w:tcPr>
          <w:p w:rsidR="00FF24D7" w:rsidRPr="00A066D1" w:rsidRDefault="00FF24D7" w:rsidP="006C495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Pr="00A066D1">
              <w:rPr>
                <w:rFonts w:ascii="Tahoma" w:hAnsi="Tahoma" w:cs="Tahoma"/>
                <w:noProof/>
                <w:sz w:val="20"/>
                <w:szCs w:val="20"/>
              </w:rPr>
              <w:t>Home</w:t>
            </w:r>
          </w:p>
        </w:tc>
        <w:tc>
          <w:tcPr>
            <w:tcW w:w="3060" w:type="dxa"/>
          </w:tcPr>
          <w:p w:rsidR="00FF24D7" w:rsidRPr="00A066D1" w:rsidRDefault="00FF24D7" w:rsidP="006C495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Pr="00A066D1">
              <w:rPr>
                <w:rFonts w:ascii="Tahoma" w:hAnsi="Tahoma" w:cs="Tahoma"/>
                <w:noProof/>
                <w:sz w:val="20"/>
                <w:szCs w:val="20"/>
              </w:rPr>
              <w:t>View</w:t>
            </w:r>
          </w:p>
        </w:tc>
      </w:tr>
    </w:tbl>
    <w:p w:rsidR="006F02E9" w:rsidRPr="00A066D1" w:rsidRDefault="006F02E9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o rotate the text in a text </w:t>
      </w:r>
      <w:r w:rsidR="006F02E9" w:rsidRPr="00A066D1">
        <w:rPr>
          <w:rFonts w:ascii="Tahoma" w:hAnsi="Tahoma" w:cs="Tahoma"/>
          <w:sz w:val="20"/>
          <w:szCs w:val="20"/>
        </w:rPr>
        <w:t>box,</w:t>
      </w:r>
      <w:r w:rsidRPr="00A066D1">
        <w:rPr>
          <w:rFonts w:ascii="Tahoma" w:hAnsi="Tahoma" w:cs="Tahoma"/>
          <w:sz w:val="20"/>
          <w:szCs w:val="20"/>
        </w:rPr>
        <w:t xml:space="preserve"> go to _____________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Format – Text Box Styles</w:t>
            </w:r>
          </w:p>
        </w:tc>
        <w:tc>
          <w:tcPr>
            <w:tcW w:w="3060" w:type="dxa"/>
          </w:tcPr>
          <w:p w:rsidR="00FF24D7" w:rsidRPr="00A066D1" w:rsidRDefault="00FF24D7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Layout - Themes</w:t>
            </w:r>
          </w:p>
        </w:tc>
      </w:tr>
      <w:tr w:rsidR="00FF24D7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Home - Font</w:t>
            </w:r>
          </w:p>
        </w:tc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Format - Text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How do you put a table in your document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A8117C">
        <w:tc>
          <w:tcPr>
            <w:tcW w:w="3060" w:type="dxa"/>
          </w:tcPr>
          <w:p w:rsidR="00FF24D7" w:rsidRPr="00A066D1" w:rsidRDefault="00FF24D7" w:rsidP="00A8117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Drawing one</w:t>
            </w:r>
          </w:p>
        </w:tc>
        <w:tc>
          <w:tcPr>
            <w:tcW w:w="3060" w:type="dxa"/>
          </w:tcPr>
          <w:p w:rsidR="00FF24D7" w:rsidRPr="00A066D1" w:rsidRDefault="00FF24D7" w:rsidP="00A8117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Format - Table </w:t>
            </w:r>
          </w:p>
        </w:tc>
      </w:tr>
      <w:tr w:rsidR="00A066D1" w:rsidRPr="00A066D1" w:rsidTr="00FF24D7">
        <w:trPr>
          <w:trHeight w:val="387"/>
        </w:trPr>
        <w:tc>
          <w:tcPr>
            <w:tcW w:w="3060" w:type="dxa"/>
          </w:tcPr>
          <w:p w:rsidR="00FF24D7" w:rsidRPr="00A066D1" w:rsidRDefault="00FF24D7" w:rsidP="00A8117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Insert - Text</w:t>
            </w:r>
          </w:p>
        </w:tc>
        <w:tc>
          <w:tcPr>
            <w:tcW w:w="3060" w:type="dxa"/>
          </w:tcPr>
          <w:p w:rsidR="00FF24D7" w:rsidRPr="00A066D1" w:rsidRDefault="00FF24D7" w:rsidP="00A8117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Insert – Table</w:t>
            </w:r>
          </w:p>
          <w:p w:rsidR="00FF24D7" w:rsidRPr="00A066D1" w:rsidRDefault="00FF24D7" w:rsidP="00A8117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24D7" w:rsidRPr="00A066D1" w:rsidRDefault="00BD0A59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ich button shows you each time the Enter key has been pressed</w:t>
      </w:r>
      <w:r w:rsidR="00FF24D7" w:rsidRPr="00A066D1">
        <w:rPr>
          <w:rFonts w:ascii="Tahoma" w:hAnsi="Tahoma" w:cs="Tahoma"/>
          <w:sz w:val="20"/>
          <w:szCs w:val="20"/>
        </w:rPr>
        <w:t>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BD0A59" w:rsidRPr="00A066D1">
              <w:rPr>
                <w:rFonts w:ascii="Tahoma" w:hAnsi="Tahoma" w:cs="Tahoma"/>
                <w:sz w:val="20"/>
              </w:rPr>
              <w:t>¶</w:t>
            </w:r>
          </w:p>
        </w:tc>
        <w:tc>
          <w:tcPr>
            <w:tcW w:w="3060" w:type="dxa"/>
          </w:tcPr>
          <w:p w:rsidR="00FF24D7" w:rsidRPr="00A066D1" w:rsidRDefault="00FF24D7" w:rsidP="00BD0A5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</w:t>
            </w:r>
            <w:r w:rsidR="00BD0A59" w:rsidRPr="00A066D1">
              <w:rPr>
                <w:rFonts w:ascii="Tahoma" w:hAnsi="Tahoma" w:cs="Tahoma"/>
                <w:sz w:val="22"/>
                <w:szCs w:val="20"/>
              </w:rPr>
              <w:t>ᵠ</w:t>
            </w:r>
          </w:p>
        </w:tc>
      </w:tr>
      <w:tr w:rsidR="00FF24D7" w:rsidRPr="00A066D1" w:rsidTr="008251BD">
        <w:tc>
          <w:tcPr>
            <w:tcW w:w="3060" w:type="dxa"/>
          </w:tcPr>
          <w:p w:rsidR="00FF24D7" w:rsidRPr="00A066D1" w:rsidRDefault="00FF24D7" w:rsidP="00BD0A5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b. </w:t>
            </w:r>
            <w:r w:rsidR="00BD0A59" w:rsidRPr="00A066D1">
              <w:rPr>
                <w:rFonts w:ascii="Tahoma" w:hAnsi="Tahoma" w:cs="Tahoma"/>
                <w:sz w:val="20"/>
                <w:szCs w:val="20"/>
              </w:rPr>
              <w:t>‡</w:t>
            </w:r>
          </w:p>
        </w:tc>
        <w:tc>
          <w:tcPr>
            <w:tcW w:w="3060" w:type="dxa"/>
          </w:tcPr>
          <w:p w:rsidR="00FF24D7" w:rsidRPr="00A066D1" w:rsidRDefault="00FF24D7" w:rsidP="00BD0A5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BD0A59" w:rsidRPr="00A066D1">
              <w:rPr>
                <w:rFonts w:ascii="Tahoma" w:hAnsi="Tahoma" w:cs="Tahoma"/>
                <w:sz w:val="20"/>
                <w:szCs w:val="20"/>
              </w:rPr>
              <w:t>ж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o change the width of a column, go to </w:t>
      </w:r>
      <w:r w:rsidR="006F02E9" w:rsidRPr="00A066D1">
        <w:rPr>
          <w:rFonts w:ascii="Tahoma" w:hAnsi="Tahoma" w:cs="Tahoma"/>
          <w:sz w:val="20"/>
          <w:szCs w:val="20"/>
        </w:rPr>
        <w:t>L</w:t>
      </w:r>
      <w:r w:rsidRPr="00A066D1">
        <w:rPr>
          <w:rFonts w:ascii="Tahoma" w:hAnsi="Tahoma" w:cs="Tahoma"/>
          <w:sz w:val="20"/>
          <w:szCs w:val="20"/>
        </w:rPr>
        <w:t>ayout – Columns - _________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One Column</w:t>
            </w:r>
          </w:p>
        </w:tc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Two Columns</w:t>
            </w:r>
          </w:p>
        </w:tc>
      </w:tr>
      <w:tr w:rsidR="00FF24D7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More Columns</w:t>
            </w:r>
          </w:p>
        </w:tc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None of these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o insert a STAR into your </w:t>
      </w:r>
      <w:r w:rsidR="006B01AF" w:rsidRPr="00A066D1">
        <w:rPr>
          <w:rFonts w:ascii="Tahoma" w:hAnsi="Tahoma" w:cs="Tahoma"/>
          <w:sz w:val="20"/>
          <w:szCs w:val="20"/>
        </w:rPr>
        <w:t>document,</w:t>
      </w:r>
      <w:r w:rsidRPr="00A066D1">
        <w:rPr>
          <w:rFonts w:ascii="Tahoma" w:hAnsi="Tahoma" w:cs="Tahoma"/>
          <w:sz w:val="20"/>
          <w:szCs w:val="20"/>
        </w:rPr>
        <w:t xml:space="preserve"> go to?</w:t>
      </w: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8251BD">
        <w:tc>
          <w:tcPr>
            <w:tcW w:w="3060" w:type="dxa"/>
          </w:tcPr>
          <w:p w:rsidR="00FF24D7" w:rsidRPr="00A066D1" w:rsidRDefault="00FF24D7" w:rsidP="006F02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a. Home - </w:t>
            </w:r>
            <w:r w:rsidR="006F02E9" w:rsidRPr="00A066D1">
              <w:rPr>
                <w:rFonts w:ascii="Tahoma" w:hAnsi="Tahoma" w:cs="Tahoma"/>
                <w:sz w:val="20"/>
                <w:szCs w:val="20"/>
              </w:rPr>
              <w:t>Font</w:t>
            </w:r>
          </w:p>
        </w:tc>
        <w:tc>
          <w:tcPr>
            <w:tcW w:w="3060" w:type="dxa"/>
          </w:tcPr>
          <w:p w:rsidR="00FF24D7" w:rsidRPr="00A066D1" w:rsidRDefault="00FF24D7" w:rsidP="00895F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c. Insert </w:t>
            </w:r>
            <w:r w:rsidR="00895F9D" w:rsidRPr="00A066D1">
              <w:rPr>
                <w:rFonts w:ascii="Tahoma" w:hAnsi="Tahoma" w:cs="Tahoma"/>
                <w:sz w:val="20"/>
                <w:szCs w:val="20"/>
              </w:rPr>
              <w:t>–</w:t>
            </w:r>
            <w:r w:rsidRPr="00A066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5F9D" w:rsidRPr="00A066D1">
              <w:rPr>
                <w:rFonts w:ascii="Tahoma" w:hAnsi="Tahoma" w:cs="Tahoma"/>
                <w:sz w:val="20"/>
                <w:szCs w:val="20"/>
              </w:rPr>
              <w:t>Quick Parts</w:t>
            </w:r>
          </w:p>
        </w:tc>
      </w:tr>
      <w:tr w:rsidR="00A066D1" w:rsidRPr="00A066D1" w:rsidTr="008251BD">
        <w:tc>
          <w:tcPr>
            <w:tcW w:w="3060" w:type="dxa"/>
          </w:tcPr>
          <w:p w:rsidR="00FF24D7" w:rsidRPr="00A066D1" w:rsidRDefault="00FF24D7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Insert - Shapes</w:t>
            </w:r>
          </w:p>
        </w:tc>
        <w:tc>
          <w:tcPr>
            <w:tcW w:w="3060" w:type="dxa"/>
          </w:tcPr>
          <w:p w:rsidR="00FF24D7" w:rsidRPr="00A066D1" w:rsidRDefault="006F02E9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FF24D7" w:rsidRPr="00A066D1">
              <w:rPr>
                <w:rFonts w:ascii="Tahoma" w:hAnsi="Tahoma" w:cs="Tahoma"/>
                <w:sz w:val="20"/>
                <w:szCs w:val="20"/>
              </w:rPr>
              <w:t>Layout – Themes</w:t>
            </w:r>
          </w:p>
        </w:tc>
      </w:tr>
      <w:tr w:rsidR="006B01AF" w:rsidRPr="00A066D1" w:rsidTr="008251BD">
        <w:tc>
          <w:tcPr>
            <w:tcW w:w="3060" w:type="dxa"/>
          </w:tcPr>
          <w:p w:rsidR="006B01AF" w:rsidRPr="00A066D1" w:rsidRDefault="006B01AF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:rsidR="006B01AF" w:rsidRPr="00A066D1" w:rsidRDefault="006B01AF" w:rsidP="008251B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01AF" w:rsidRPr="00A066D1" w:rsidRDefault="006B01AF" w:rsidP="006B01AF">
      <w:pPr>
        <w:rPr>
          <w:rFonts w:ascii="Tahoma" w:hAnsi="Tahoma" w:cs="Tahoma"/>
          <w:sz w:val="20"/>
          <w:szCs w:val="20"/>
        </w:rPr>
      </w:pPr>
    </w:p>
    <w:p w:rsidR="006B01AF" w:rsidRPr="00A066D1" w:rsidRDefault="006B01AF" w:rsidP="006B01AF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What is the name of the tabs that appear depending on what you have inserted?</w:t>
      </w:r>
    </w:p>
    <w:p w:rsidR="006B01AF" w:rsidRPr="00A066D1" w:rsidRDefault="006B01AF" w:rsidP="006B01AF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A066D1" w:rsidRPr="00A066D1" w:rsidTr="005401E0">
        <w:tc>
          <w:tcPr>
            <w:tcW w:w="3060" w:type="dxa"/>
          </w:tcPr>
          <w:p w:rsidR="006B01AF" w:rsidRPr="00A066D1" w:rsidRDefault="006B01AF" w:rsidP="006B01A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a. Appearing tabs</w:t>
            </w:r>
          </w:p>
        </w:tc>
        <w:tc>
          <w:tcPr>
            <w:tcW w:w="3060" w:type="dxa"/>
          </w:tcPr>
          <w:p w:rsidR="006B01AF" w:rsidRPr="00A066D1" w:rsidRDefault="006B01AF" w:rsidP="006B01A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c. Contextual tabs</w:t>
            </w:r>
          </w:p>
        </w:tc>
      </w:tr>
      <w:tr w:rsidR="006B01AF" w:rsidRPr="00A066D1" w:rsidTr="005401E0">
        <w:tc>
          <w:tcPr>
            <w:tcW w:w="3060" w:type="dxa"/>
          </w:tcPr>
          <w:p w:rsidR="006B01AF" w:rsidRPr="00A066D1" w:rsidRDefault="006B01AF" w:rsidP="006B01A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b. Help tabs</w:t>
            </w:r>
          </w:p>
        </w:tc>
        <w:tc>
          <w:tcPr>
            <w:tcW w:w="3060" w:type="dxa"/>
          </w:tcPr>
          <w:p w:rsidR="006B01AF" w:rsidRPr="00A066D1" w:rsidRDefault="006B01AF" w:rsidP="006B01A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066D1">
              <w:rPr>
                <w:rFonts w:ascii="Tahoma" w:hAnsi="Tahoma" w:cs="Tahoma"/>
                <w:sz w:val="20"/>
                <w:szCs w:val="20"/>
              </w:rPr>
              <w:t>d. Defining tabs</w:t>
            </w:r>
          </w:p>
        </w:tc>
      </w:tr>
    </w:tbl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6F02E9" w:rsidRPr="00A066D1" w:rsidRDefault="006F02E9" w:rsidP="00FF24D7">
      <w:pPr>
        <w:rPr>
          <w:rFonts w:ascii="Tahoma" w:hAnsi="Tahoma" w:cs="Tahoma"/>
          <w:sz w:val="20"/>
          <w:szCs w:val="20"/>
        </w:rPr>
      </w:pPr>
    </w:p>
    <w:p w:rsidR="006F02E9" w:rsidRPr="00A066D1" w:rsidRDefault="006F02E9" w:rsidP="00FF24D7">
      <w:pPr>
        <w:rPr>
          <w:rFonts w:ascii="Tahoma" w:hAnsi="Tahoma" w:cs="Tahoma"/>
          <w:sz w:val="20"/>
          <w:szCs w:val="20"/>
        </w:rPr>
      </w:pPr>
    </w:p>
    <w:p w:rsidR="006F02E9" w:rsidRPr="00A066D1" w:rsidRDefault="006F02E9" w:rsidP="00FF24D7">
      <w:pPr>
        <w:rPr>
          <w:rFonts w:ascii="Tahoma" w:hAnsi="Tahoma" w:cs="Tahoma"/>
          <w:sz w:val="20"/>
          <w:szCs w:val="20"/>
        </w:rPr>
      </w:pPr>
    </w:p>
    <w:p w:rsidR="006F02E9" w:rsidRPr="00A066D1" w:rsidRDefault="006F02E9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0B7FA1" w:rsidRPr="00A066D1" w:rsidRDefault="000B7FA1" w:rsidP="006E6B7F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b/>
          <w:sz w:val="20"/>
          <w:szCs w:val="20"/>
        </w:rPr>
        <w:lastRenderedPageBreak/>
        <w:t>True/False:</w:t>
      </w:r>
    </w:p>
    <w:p w:rsidR="000B7FA1" w:rsidRPr="00A066D1" w:rsidRDefault="000B7FA1" w:rsidP="006E6B7F">
      <w:pPr>
        <w:rPr>
          <w:rFonts w:ascii="Tahoma" w:hAnsi="Tahoma" w:cs="Tahoma"/>
          <w:b/>
          <w:sz w:val="20"/>
          <w:szCs w:val="20"/>
        </w:rPr>
      </w:pPr>
    </w:p>
    <w:p w:rsidR="00FF24D7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o add a page border like you did for the </w:t>
      </w:r>
      <w:r w:rsidR="00563AFC" w:rsidRPr="00A066D1">
        <w:rPr>
          <w:rFonts w:ascii="Tahoma" w:hAnsi="Tahoma" w:cs="Tahoma"/>
          <w:sz w:val="20"/>
          <w:szCs w:val="20"/>
        </w:rPr>
        <w:t>Theme Park</w:t>
      </w:r>
      <w:r w:rsidRPr="00A066D1">
        <w:rPr>
          <w:rFonts w:ascii="Tahoma" w:hAnsi="Tahoma" w:cs="Tahoma"/>
          <w:sz w:val="20"/>
          <w:szCs w:val="20"/>
        </w:rPr>
        <w:t xml:space="preserve"> assignment</w:t>
      </w:r>
      <w:r w:rsidR="00563AFC" w:rsidRPr="00A066D1">
        <w:rPr>
          <w:rFonts w:ascii="Tahoma" w:hAnsi="Tahoma" w:cs="Tahoma"/>
          <w:sz w:val="20"/>
          <w:szCs w:val="20"/>
        </w:rPr>
        <w:t>,</w:t>
      </w:r>
      <w:r w:rsidRPr="00A066D1">
        <w:rPr>
          <w:rFonts w:ascii="Tahoma" w:hAnsi="Tahoma" w:cs="Tahoma"/>
          <w:sz w:val="20"/>
          <w:szCs w:val="20"/>
        </w:rPr>
        <w:t xml:space="preserve"> go to the </w:t>
      </w:r>
      <w:r w:rsidR="00895F9D" w:rsidRPr="00A066D1">
        <w:rPr>
          <w:rFonts w:ascii="Tahoma" w:hAnsi="Tahoma" w:cs="Tahoma"/>
          <w:sz w:val="20"/>
          <w:szCs w:val="20"/>
        </w:rPr>
        <w:t>Design</w:t>
      </w:r>
      <w:r w:rsidRPr="00A066D1">
        <w:rPr>
          <w:rFonts w:ascii="Tahoma" w:hAnsi="Tahoma" w:cs="Tahoma"/>
          <w:sz w:val="20"/>
          <w:szCs w:val="20"/>
        </w:rPr>
        <w:t xml:space="preserve"> tab and then to the Page Background section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A066D1" w:rsidRPr="00A066D1" w:rsidRDefault="00A066D1" w:rsidP="00FF24D7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</w:p>
    <w:p w:rsidR="00C15B1A" w:rsidRPr="00A066D1" w:rsidRDefault="00DC6446" w:rsidP="00C15B1A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You can go from 1 column to 2 columns and then back to 1 column all on the same page</w:t>
      </w:r>
      <w:r w:rsidR="009F1F80" w:rsidRPr="00A066D1">
        <w:rPr>
          <w:rFonts w:ascii="Tahoma" w:hAnsi="Tahoma" w:cs="Tahoma"/>
          <w:sz w:val="20"/>
          <w:szCs w:val="20"/>
        </w:rPr>
        <w:t>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C15B1A" w:rsidRPr="00A066D1" w:rsidRDefault="00C15B1A" w:rsidP="00C15B1A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C15B1A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FF24D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The main toolbar at the top of the screen is called the RIBBON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6B01AF" w:rsidRPr="00A066D1" w:rsidRDefault="006B01AF" w:rsidP="006B01AF">
      <w:pPr>
        <w:rPr>
          <w:rFonts w:ascii="Tahoma" w:hAnsi="Tahoma" w:cs="Tahoma"/>
          <w:sz w:val="20"/>
          <w:szCs w:val="20"/>
        </w:rPr>
      </w:pPr>
    </w:p>
    <w:p w:rsidR="006B01AF" w:rsidRPr="00A066D1" w:rsidRDefault="006B01AF" w:rsidP="006B01AF">
      <w:pPr>
        <w:rPr>
          <w:rFonts w:ascii="Tahoma" w:hAnsi="Tahoma" w:cs="Tahoma"/>
          <w:sz w:val="20"/>
          <w:szCs w:val="20"/>
        </w:rPr>
      </w:pPr>
    </w:p>
    <w:p w:rsidR="00C15B1A" w:rsidRPr="00A066D1" w:rsidRDefault="006B01AF" w:rsidP="00C15B1A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he 5-point star shape can be found in the basic shapes section. </w:t>
      </w:r>
    </w:p>
    <w:p w:rsidR="006B01AF" w:rsidRPr="00A066D1" w:rsidRDefault="006B01AF" w:rsidP="00C15B1A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C15B1A">
      <w:pPr>
        <w:rPr>
          <w:rFonts w:ascii="Tahoma" w:hAnsi="Tahoma" w:cs="Tahoma"/>
          <w:sz w:val="20"/>
          <w:szCs w:val="20"/>
        </w:rPr>
      </w:pPr>
    </w:p>
    <w:p w:rsidR="001D6CC4" w:rsidRPr="00A066D1" w:rsidRDefault="009F1F80" w:rsidP="001D6CC4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You can change the thickness of the lines of a text box</w:t>
      </w:r>
      <w:r w:rsidR="001D6CC4" w:rsidRPr="00A066D1">
        <w:rPr>
          <w:rFonts w:ascii="Tahoma" w:hAnsi="Tahoma" w:cs="Tahoma"/>
          <w:sz w:val="20"/>
          <w:szCs w:val="20"/>
        </w:rPr>
        <w:t>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1D6CC4" w:rsidRPr="00A066D1" w:rsidRDefault="001D6CC4" w:rsidP="001D6CC4">
      <w:pPr>
        <w:rPr>
          <w:rFonts w:ascii="Tahoma" w:hAnsi="Tahoma" w:cs="Tahoma"/>
          <w:sz w:val="20"/>
          <w:szCs w:val="20"/>
        </w:rPr>
      </w:pPr>
    </w:p>
    <w:p w:rsidR="006A1452" w:rsidRPr="00A066D1" w:rsidRDefault="006A1452" w:rsidP="006E6B7F">
      <w:pPr>
        <w:rPr>
          <w:rFonts w:ascii="Tahoma" w:hAnsi="Tahoma" w:cs="Tahoma"/>
          <w:sz w:val="20"/>
          <w:szCs w:val="20"/>
        </w:rPr>
      </w:pPr>
    </w:p>
    <w:p w:rsidR="000B7FA1" w:rsidRPr="00A066D1" w:rsidRDefault="009F1F80" w:rsidP="006E6B7F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You can put a text box inside a shape that you inserted</w:t>
      </w:r>
      <w:r w:rsidR="006A1452" w:rsidRPr="00A066D1">
        <w:rPr>
          <w:rFonts w:ascii="Tahoma" w:hAnsi="Tahoma" w:cs="Tahoma"/>
          <w:sz w:val="20"/>
          <w:szCs w:val="20"/>
        </w:rPr>
        <w:t>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0B7FA1" w:rsidRPr="00A066D1" w:rsidRDefault="000B7FA1" w:rsidP="006E6B7F">
      <w:pPr>
        <w:rPr>
          <w:rFonts w:ascii="Tahoma" w:hAnsi="Tahoma" w:cs="Tahoma"/>
          <w:sz w:val="20"/>
          <w:szCs w:val="20"/>
        </w:rPr>
      </w:pPr>
    </w:p>
    <w:p w:rsidR="008D0EBC" w:rsidRPr="00A066D1" w:rsidRDefault="008D0EBC" w:rsidP="006E6B7F">
      <w:pPr>
        <w:rPr>
          <w:rFonts w:ascii="Tahoma" w:hAnsi="Tahoma" w:cs="Tahoma"/>
          <w:sz w:val="20"/>
          <w:szCs w:val="20"/>
        </w:rPr>
      </w:pPr>
    </w:p>
    <w:p w:rsidR="00C15B1A" w:rsidRPr="00A066D1" w:rsidRDefault="00B11B8B" w:rsidP="00C15B1A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You can set the column width manually or chose to have them stay at equal width</w:t>
      </w:r>
      <w:r w:rsidR="00C15B1A" w:rsidRPr="00A066D1">
        <w:rPr>
          <w:rFonts w:ascii="Tahoma" w:hAnsi="Tahoma" w:cs="Tahoma"/>
          <w:sz w:val="20"/>
          <w:szCs w:val="20"/>
        </w:rPr>
        <w:t>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C15B1A" w:rsidRPr="00A066D1" w:rsidRDefault="00C15B1A" w:rsidP="00C15B1A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C15B1A">
      <w:pPr>
        <w:rPr>
          <w:rFonts w:ascii="Tahoma" w:hAnsi="Tahoma" w:cs="Tahoma"/>
          <w:sz w:val="20"/>
          <w:szCs w:val="20"/>
        </w:rPr>
      </w:pPr>
    </w:p>
    <w:p w:rsidR="00FF24D7" w:rsidRPr="00A066D1" w:rsidRDefault="00FF24D7" w:rsidP="006E6B7F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A watermark can only be </w:t>
      </w:r>
      <w:r w:rsidR="00D74584" w:rsidRPr="00A066D1">
        <w:rPr>
          <w:rFonts w:ascii="Tahoma" w:hAnsi="Tahoma" w:cs="Tahoma"/>
          <w:sz w:val="20"/>
          <w:szCs w:val="20"/>
        </w:rPr>
        <w:t>text</w:t>
      </w:r>
      <w:r w:rsidRPr="00A066D1">
        <w:rPr>
          <w:rFonts w:ascii="Tahoma" w:hAnsi="Tahoma" w:cs="Tahoma"/>
          <w:sz w:val="20"/>
          <w:szCs w:val="20"/>
        </w:rPr>
        <w:t>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1D6CC4" w:rsidRPr="00A066D1" w:rsidRDefault="001D6CC4" w:rsidP="006E6B7F">
      <w:pPr>
        <w:rPr>
          <w:rFonts w:ascii="Tahoma" w:hAnsi="Tahoma" w:cs="Tahoma"/>
          <w:sz w:val="20"/>
          <w:szCs w:val="20"/>
        </w:rPr>
      </w:pPr>
    </w:p>
    <w:p w:rsidR="008D0EBC" w:rsidRPr="00A066D1" w:rsidRDefault="008D0EBC" w:rsidP="006E6B7F">
      <w:pPr>
        <w:rPr>
          <w:rFonts w:ascii="Tahoma" w:hAnsi="Tahoma" w:cs="Tahoma"/>
          <w:sz w:val="20"/>
          <w:szCs w:val="20"/>
        </w:rPr>
      </w:pPr>
    </w:p>
    <w:p w:rsidR="00FC0344" w:rsidRPr="00A066D1" w:rsidRDefault="007A55F3" w:rsidP="00862637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 xml:space="preserve">To add a watermark </w:t>
      </w:r>
      <w:r w:rsidR="00674ED0" w:rsidRPr="00A066D1">
        <w:rPr>
          <w:rFonts w:ascii="Tahoma" w:hAnsi="Tahoma" w:cs="Tahoma"/>
          <w:sz w:val="20"/>
          <w:szCs w:val="20"/>
        </w:rPr>
        <w:t xml:space="preserve">to your document; </w:t>
      </w:r>
      <w:r w:rsidRPr="00A066D1">
        <w:rPr>
          <w:rFonts w:ascii="Tahoma" w:hAnsi="Tahoma" w:cs="Tahoma"/>
          <w:sz w:val="20"/>
          <w:szCs w:val="20"/>
        </w:rPr>
        <w:t>go to Insert - Watermark</w:t>
      </w:r>
      <w:r w:rsidR="00FC0344" w:rsidRPr="00A066D1">
        <w:rPr>
          <w:rFonts w:ascii="Tahoma" w:hAnsi="Tahoma" w:cs="Tahoma"/>
          <w:sz w:val="20"/>
          <w:szCs w:val="20"/>
        </w:rPr>
        <w:t>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</w:p>
    <w:p w:rsidR="00C15B1A" w:rsidRPr="00A066D1" w:rsidRDefault="00C15B1A" w:rsidP="00C15B1A">
      <w:pPr>
        <w:rPr>
          <w:rFonts w:ascii="Tahoma" w:hAnsi="Tahoma" w:cs="Tahoma"/>
          <w:sz w:val="20"/>
          <w:szCs w:val="20"/>
        </w:rPr>
      </w:pPr>
    </w:p>
    <w:p w:rsidR="00C67B66" w:rsidRPr="00A066D1" w:rsidRDefault="00C67B66" w:rsidP="00C15B1A">
      <w:pPr>
        <w:rPr>
          <w:rFonts w:ascii="Tahoma" w:hAnsi="Tahoma" w:cs="Tahoma"/>
          <w:sz w:val="20"/>
          <w:szCs w:val="20"/>
        </w:rPr>
      </w:pPr>
    </w:p>
    <w:p w:rsidR="00E26C46" w:rsidRPr="00A066D1" w:rsidRDefault="00BC6BA8" w:rsidP="00C15B1A">
      <w:pPr>
        <w:rPr>
          <w:rFonts w:ascii="Tahoma" w:hAnsi="Tahoma" w:cs="Tahoma"/>
          <w:sz w:val="20"/>
          <w:szCs w:val="20"/>
        </w:rPr>
      </w:pPr>
      <w:r w:rsidRPr="00A066D1">
        <w:rPr>
          <w:rFonts w:ascii="Tahoma" w:hAnsi="Tahoma" w:cs="Tahoma"/>
          <w:sz w:val="20"/>
          <w:szCs w:val="20"/>
        </w:rPr>
        <w:t>If you do not manually insert a column break then text will fill up that entire column, reaching the bottom of the page, before wrapping to the next column.</w:t>
      </w:r>
      <w:r w:rsidR="006B01AF" w:rsidRPr="00A066D1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A85686" w:rsidRPr="00A066D1" w:rsidRDefault="00A85686" w:rsidP="00A85686">
      <w:pPr>
        <w:rPr>
          <w:rFonts w:ascii="Tahoma" w:hAnsi="Tahoma" w:cs="Tahoma"/>
          <w:sz w:val="20"/>
          <w:szCs w:val="20"/>
        </w:rPr>
      </w:pPr>
    </w:p>
    <w:p w:rsidR="00A85686" w:rsidRPr="00A066D1" w:rsidRDefault="00A85686" w:rsidP="00A85686">
      <w:pPr>
        <w:rPr>
          <w:rFonts w:ascii="Tahoma" w:hAnsi="Tahoma" w:cs="Tahoma"/>
          <w:sz w:val="20"/>
          <w:szCs w:val="20"/>
        </w:rPr>
      </w:pPr>
    </w:p>
    <w:p w:rsidR="00C67B66" w:rsidRPr="00A066D1" w:rsidRDefault="00C67B66" w:rsidP="00A85686">
      <w:pPr>
        <w:rPr>
          <w:rFonts w:ascii="Tahoma" w:hAnsi="Tahoma" w:cs="Tahoma"/>
          <w:sz w:val="20"/>
          <w:szCs w:val="20"/>
        </w:rPr>
      </w:pPr>
    </w:p>
    <w:p w:rsidR="00C67B66" w:rsidRPr="00A066D1" w:rsidRDefault="00C67B66" w:rsidP="00A85686">
      <w:pPr>
        <w:rPr>
          <w:rFonts w:ascii="Tahoma" w:hAnsi="Tahoma" w:cs="Tahoma"/>
          <w:sz w:val="20"/>
          <w:szCs w:val="20"/>
        </w:rPr>
      </w:pPr>
    </w:p>
    <w:p w:rsidR="00A85686" w:rsidRPr="00A066D1" w:rsidRDefault="00A85686" w:rsidP="00A85686">
      <w:pPr>
        <w:rPr>
          <w:rFonts w:ascii="Tahoma" w:hAnsi="Tahoma" w:cs="Tahoma"/>
          <w:sz w:val="20"/>
          <w:szCs w:val="20"/>
        </w:rPr>
      </w:pPr>
    </w:p>
    <w:p w:rsidR="00A85686" w:rsidRPr="00A066D1" w:rsidRDefault="00A85686" w:rsidP="00A85686">
      <w:pPr>
        <w:rPr>
          <w:rFonts w:ascii="Tahoma" w:hAnsi="Tahoma" w:cs="Tahoma"/>
          <w:sz w:val="20"/>
          <w:szCs w:val="20"/>
        </w:rPr>
      </w:pPr>
    </w:p>
    <w:p w:rsidR="00A85686" w:rsidRPr="00A066D1" w:rsidRDefault="00A85686" w:rsidP="00A85686">
      <w:pPr>
        <w:rPr>
          <w:rFonts w:ascii="Tahoma" w:hAnsi="Tahoma" w:cs="Tahoma"/>
          <w:sz w:val="20"/>
          <w:szCs w:val="20"/>
        </w:rPr>
      </w:pPr>
    </w:p>
    <w:p w:rsidR="002E60F7" w:rsidRPr="00A066D1" w:rsidRDefault="002E60F7">
      <w:pPr>
        <w:rPr>
          <w:rFonts w:ascii="Tahoma" w:hAnsi="Tahoma" w:cs="Tahoma"/>
          <w:sz w:val="20"/>
          <w:szCs w:val="20"/>
        </w:rPr>
      </w:pPr>
    </w:p>
    <w:sectPr w:rsidR="002E60F7" w:rsidRPr="00A066D1" w:rsidSect="00FF24D7">
      <w:headerReference w:type="default" r:id="rId8"/>
      <w:headerReference w:type="first" r:id="rId9"/>
      <w:pgSz w:w="12240" w:h="15840"/>
      <w:pgMar w:top="900" w:right="1440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14" w:rsidRDefault="007B4D14">
      <w:r>
        <w:separator/>
      </w:r>
    </w:p>
  </w:endnote>
  <w:endnote w:type="continuationSeparator" w:id="0">
    <w:p w:rsidR="007B4D14" w:rsidRDefault="007B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14" w:rsidRDefault="007B4D14">
      <w:r>
        <w:separator/>
      </w:r>
    </w:p>
  </w:footnote>
  <w:footnote w:type="continuationSeparator" w:id="0">
    <w:p w:rsidR="007B4D14" w:rsidRDefault="007B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52" w:rsidRPr="0066352D" w:rsidRDefault="00EC4FFA" w:rsidP="00FF24D7">
    <w:pPr>
      <w:pStyle w:val="Header"/>
      <w:tabs>
        <w:tab w:val="clear" w:pos="8640"/>
        <w:tab w:val="left" w:pos="8325"/>
      </w:tabs>
      <w:spacing w:line="48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FF24D7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FA" w:rsidRDefault="00EC4FFA" w:rsidP="00EC4FFA">
    <w:pPr>
      <w:pStyle w:val="Header"/>
      <w:spacing w:line="480" w:lineRule="auto"/>
      <w:rPr>
        <w:rFonts w:ascii="Arial" w:hAnsi="Arial" w:cs="Arial"/>
        <w:b/>
      </w:rPr>
    </w:pPr>
    <w:r w:rsidRPr="0066352D">
      <w:rPr>
        <w:rFonts w:ascii="Arial" w:hAnsi="Arial" w:cs="Arial"/>
        <w:b/>
      </w:rPr>
      <w:t>B</w:t>
    </w:r>
    <w:r>
      <w:rPr>
        <w:rFonts w:ascii="Arial" w:hAnsi="Arial" w:cs="Arial"/>
        <w:b/>
      </w:rPr>
      <w:t>IM</w:t>
    </w:r>
    <w:r w:rsidRPr="0066352D">
      <w:rPr>
        <w:rFonts w:ascii="Arial" w:hAnsi="Arial" w:cs="Arial"/>
        <w:b/>
      </w:rPr>
      <w:t xml:space="preserve"> Test</w:t>
    </w:r>
    <w:r>
      <w:rPr>
        <w:rFonts w:ascii="Arial" w:hAnsi="Arial" w:cs="Arial"/>
        <w:b/>
      </w:rPr>
      <w:t xml:space="preserve"> - 2</w:t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  <w:t>NAME: _________________________</w:t>
    </w:r>
  </w:p>
  <w:p w:rsidR="00EC4FFA" w:rsidRDefault="00EC4FFA" w:rsidP="00EC4FFA">
    <w:pPr>
      <w:pStyle w:val="Header"/>
    </w:pPr>
    <w:r>
      <w:rPr>
        <w:rFonts w:ascii="Arial" w:hAnsi="Arial" w:cs="Arial"/>
        <w:b/>
      </w:rPr>
      <w:t>Special Effects – Columns &amp; Break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Date: _____________________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D765A"/>
    <w:multiLevelType w:val="hybridMultilevel"/>
    <w:tmpl w:val="7B642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8F41CA"/>
    <w:multiLevelType w:val="hybridMultilevel"/>
    <w:tmpl w:val="20AE2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D7AE7"/>
    <w:multiLevelType w:val="hybridMultilevel"/>
    <w:tmpl w:val="714E1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YwNzEyNTYyNrZU0lEKTi0uzszPAykwrgUADHod1ywAAAA="/>
  </w:docVars>
  <w:rsids>
    <w:rsidRoot w:val="00186869"/>
    <w:rsid w:val="00002DE3"/>
    <w:rsid w:val="00003CB6"/>
    <w:rsid w:val="000118F2"/>
    <w:rsid w:val="000122FF"/>
    <w:rsid w:val="00020825"/>
    <w:rsid w:val="0002133E"/>
    <w:rsid w:val="00037C60"/>
    <w:rsid w:val="0004629F"/>
    <w:rsid w:val="000873CC"/>
    <w:rsid w:val="000B7FA1"/>
    <w:rsid w:val="000C715F"/>
    <w:rsid w:val="000E2FC0"/>
    <w:rsid w:val="000E605E"/>
    <w:rsid w:val="000F7EAA"/>
    <w:rsid w:val="00103E4E"/>
    <w:rsid w:val="001075FF"/>
    <w:rsid w:val="00143B63"/>
    <w:rsid w:val="001450E3"/>
    <w:rsid w:val="00186869"/>
    <w:rsid w:val="001A3F68"/>
    <w:rsid w:val="001D6CC4"/>
    <w:rsid w:val="001D6E5A"/>
    <w:rsid w:val="001E05B9"/>
    <w:rsid w:val="001E3642"/>
    <w:rsid w:val="00211389"/>
    <w:rsid w:val="00243F78"/>
    <w:rsid w:val="0028042A"/>
    <w:rsid w:val="00283D24"/>
    <w:rsid w:val="00292CF8"/>
    <w:rsid w:val="002C78A2"/>
    <w:rsid w:val="002D2B67"/>
    <w:rsid w:val="002E60F7"/>
    <w:rsid w:val="003031F5"/>
    <w:rsid w:val="00337CE4"/>
    <w:rsid w:val="00346C50"/>
    <w:rsid w:val="00353D64"/>
    <w:rsid w:val="003620A8"/>
    <w:rsid w:val="00372CA4"/>
    <w:rsid w:val="003B022A"/>
    <w:rsid w:val="004922A8"/>
    <w:rsid w:val="004A21DA"/>
    <w:rsid w:val="004B75ED"/>
    <w:rsid w:val="004D4835"/>
    <w:rsid w:val="004E5D7E"/>
    <w:rsid w:val="004E6784"/>
    <w:rsid w:val="0053728C"/>
    <w:rsid w:val="00563AFC"/>
    <w:rsid w:val="00566CE9"/>
    <w:rsid w:val="00576DC4"/>
    <w:rsid w:val="005A786F"/>
    <w:rsid w:val="005E3EEF"/>
    <w:rsid w:val="005E7146"/>
    <w:rsid w:val="00613FD1"/>
    <w:rsid w:val="00616E99"/>
    <w:rsid w:val="00627543"/>
    <w:rsid w:val="00637A59"/>
    <w:rsid w:val="00654285"/>
    <w:rsid w:val="0066352D"/>
    <w:rsid w:val="00674ED0"/>
    <w:rsid w:val="006A1452"/>
    <w:rsid w:val="006A5E56"/>
    <w:rsid w:val="006B01AF"/>
    <w:rsid w:val="006C0B66"/>
    <w:rsid w:val="006C672B"/>
    <w:rsid w:val="006D276A"/>
    <w:rsid w:val="006E6B7F"/>
    <w:rsid w:val="006F02E9"/>
    <w:rsid w:val="007119AD"/>
    <w:rsid w:val="007170BD"/>
    <w:rsid w:val="007221F8"/>
    <w:rsid w:val="00746086"/>
    <w:rsid w:val="00751228"/>
    <w:rsid w:val="00761C86"/>
    <w:rsid w:val="007736AB"/>
    <w:rsid w:val="00777A34"/>
    <w:rsid w:val="00781FA3"/>
    <w:rsid w:val="00792223"/>
    <w:rsid w:val="007A55F3"/>
    <w:rsid w:val="007B4D14"/>
    <w:rsid w:val="007D2041"/>
    <w:rsid w:val="007E0EE0"/>
    <w:rsid w:val="007F3D16"/>
    <w:rsid w:val="008620B1"/>
    <w:rsid w:val="00862637"/>
    <w:rsid w:val="0086738F"/>
    <w:rsid w:val="00895F9D"/>
    <w:rsid w:val="008961FC"/>
    <w:rsid w:val="008A6489"/>
    <w:rsid w:val="008C207C"/>
    <w:rsid w:val="008D0EBC"/>
    <w:rsid w:val="008E77F4"/>
    <w:rsid w:val="008F4385"/>
    <w:rsid w:val="00926D2E"/>
    <w:rsid w:val="00951027"/>
    <w:rsid w:val="00954426"/>
    <w:rsid w:val="00974CC2"/>
    <w:rsid w:val="00976B03"/>
    <w:rsid w:val="009919E3"/>
    <w:rsid w:val="00992DC9"/>
    <w:rsid w:val="009B2F05"/>
    <w:rsid w:val="009D1618"/>
    <w:rsid w:val="009D43F0"/>
    <w:rsid w:val="009F1F80"/>
    <w:rsid w:val="009F3A32"/>
    <w:rsid w:val="00A00C49"/>
    <w:rsid w:val="00A066D1"/>
    <w:rsid w:val="00A83ADD"/>
    <w:rsid w:val="00A85686"/>
    <w:rsid w:val="00AA2F19"/>
    <w:rsid w:val="00AB32A8"/>
    <w:rsid w:val="00AC3014"/>
    <w:rsid w:val="00AE68AB"/>
    <w:rsid w:val="00B0416C"/>
    <w:rsid w:val="00B11909"/>
    <w:rsid w:val="00B11B8B"/>
    <w:rsid w:val="00B14653"/>
    <w:rsid w:val="00B25615"/>
    <w:rsid w:val="00B45AF6"/>
    <w:rsid w:val="00B83700"/>
    <w:rsid w:val="00B86E97"/>
    <w:rsid w:val="00BA33D3"/>
    <w:rsid w:val="00BA49D3"/>
    <w:rsid w:val="00BB0668"/>
    <w:rsid w:val="00BB7B39"/>
    <w:rsid w:val="00BC4C14"/>
    <w:rsid w:val="00BC6BA8"/>
    <w:rsid w:val="00BD0A59"/>
    <w:rsid w:val="00BD14AA"/>
    <w:rsid w:val="00BD27D5"/>
    <w:rsid w:val="00BE294E"/>
    <w:rsid w:val="00C016FD"/>
    <w:rsid w:val="00C15B1A"/>
    <w:rsid w:val="00C1649C"/>
    <w:rsid w:val="00C24447"/>
    <w:rsid w:val="00C26C66"/>
    <w:rsid w:val="00C67B66"/>
    <w:rsid w:val="00C72E3E"/>
    <w:rsid w:val="00C7421D"/>
    <w:rsid w:val="00C82458"/>
    <w:rsid w:val="00C82A93"/>
    <w:rsid w:val="00C9256E"/>
    <w:rsid w:val="00CA2801"/>
    <w:rsid w:val="00CC1CAA"/>
    <w:rsid w:val="00CE7AA0"/>
    <w:rsid w:val="00D22395"/>
    <w:rsid w:val="00D53CEA"/>
    <w:rsid w:val="00D74584"/>
    <w:rsid w:val="00D97A92"/>
    <w:rsid w:val="00DA4CE9"/>
    <w:rsid w:val="00DA6F47"/>
    <w:rsid w:val="00DC6446"/>
    <w:rsid w:val="00DD1334"/>
    <w:rsid w:val="00DD13A8"/>
    <w:rsid w:val="00DD747A"/>
    <w:rsid w:val="00E04E63"/>
    <w:rsid w:val="00E22984"/>
    <w:rsid w:val="00E23BDB"/>
    <w:rsid w:val="00E26C46"/>
    <w:rsid w:val="00E45CC1"/>
    <w:rsid w:val="00E56AE5"/>
    <w:rsid w:val="00E9597C"/>
    <w:rsid w:val="00EA028E"/>
    <w:rsid w:val="00EB5DEF"/>
    <w:rsid w:val="00EC4FFA"/>
    <w:rsid w:val="00EF06A6"/>
    <w:rsid w:val="00F11E11"/>
    <w:rsid w:val="00F17E63"/>
    <w:rsid w:val="00F35B30"/>
    <w:rsid w:val="00F448D7"/>
    <w:rsid w:val="00F53376"/>
    <w:rsid w:val="00F552D0"/>
    <w:rsid w:val="00F60E8B"/>
    <w:rsid w:val="00FA08A2"/>
    <w:rsid w:val="00FC0344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  <w14:docId w14:val="2AA09F8C"/>
  <w15:docId w15:val="{30E40A8F-1A2F-490C-9F97-36398990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5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5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62637"/>
    <w:rPr>
      <w:strike w:val="0"/>
      <w:dstrike w:val="0"/>
      <w:color w:val="0560A6"/>
      <w:u w:val="none"/>
      <w:effect w:val="none"/>
    </w:rPr>
  </w:style>
  <w:style w:type="paragraph" w:styleId="NormalWeb">
    <w:name w:val="Normal (Web)"/>
    <w:basedOn w:val="Normal"/>
    <w:rsid w:val="00862637"/>
    <w:pPr>
      <w:spacing w:before="100" w:beforeAutospacing="1" w:after="100" w:afterAutospacing="1"/>
    </w:pPr>
  </w:style>
  <w:style w:type="character" w:customStyle="1" w:styleId="acicollapsed1">
    <w:name w:val="acicollapsed1"/>
    <w:basedOn w:val="DefaultParagraphFont"/>
    <w:rsid w:val="00862637"/>
    <w:rPr>
      <w:vanish/>
      <w:webHidden w:val="0"/>
      <w:specVanish w:val="0"/>
    </w:rPr>
  </w:style>
  <w:style w:type="paragraph" w:styleId="BalloonText">
    <w:name w:val="Balloon Text"/>
    <w:basedOn w:val="Normal"/>
    <w:semiHidden/>
    <w:rsid w:val="00D97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C74E-4DA7-42E2-B872-197D188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IS Test</vt:lpstr>
    </vt:vector>
  </TitlesOfParts>
  <Company>LTISD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IS Test</dc:title>
  <dc:creator>Lake Travis ISD</dc:creator>
  <cp:lastModifiedBy>Chase Crocker</cp:lastModifiedBy>
  <cp:revision>2</cp:revision>
  <cp:lastPrinted>2012-10-29T15:43:00Z</cp:lastPrinted>
  <dcterms:created xsi:type="dcterms:W3CDTF">2016-10-31T13:34:00Z</dcterms:created>
  <dcterms:modified xsi:type="dcterms:W3CDTF">2016-10-31T13:34:00Z</dcterms:modified>
</cp:coreProperties>
</file>